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FE" w:rsidRPr="008A3628" w:rsidRDefault="00E065FE" w:rsidP="00E065FE">
      <w:pPr>
        <w:tabs>
          <w:tab w:val="left" w:pos="6096"/>
        </w:tabs>
        <w:rPr>
          <w:rFonts w:asciiTheme="minorHAnsi" w:hAnsiTheme="minorHAnsi" w:cs="Arial"/>
        </w:rPr>
      </w:pPr>
      <w:r w:rsidRPr="008A3628">
        <w:rPr>
          <w:rFonts w:asciiTheme="minorHAnsi" w:hAnsiTheme="minorHAnsi" w:cs="Arial"/>
          <w:b/>
        </w:rPr>
        <w:t>ΕΛΛΗΝΙΚΗ ΔΗΜΟΚΡΑΤΙΑ</w:t>
      </w:r>
      <w:r w:rsidRPr="008A3628">
        <w:rPr>
          <w:rFonts w:asciiTheme="minorHAnsi" w:hAnsiTheme="minorHAnsi" w:cs="Arial"/>
        </w:rPr>
        <w:t xml:space="preserve"> </w:t>
      </w:r>
      <w:r w:rsidRPr="008A3628">
        <w:rPr>
          <w:rFonts w:asciiTheme="minorHAnsi" w:hAnsiTheme="minorHAnsi" w:cs="Arial"/>
        </w:rPr>
        <w:tab/>
        <w:t xml:space="preserve">ΠΡΟΜΗΘΕΙΑ ΟΙΚΟΔΟΜΙΚΩΝ ΥΛΙΚΩΝ </w:t>
      </w:r>
    </w:p>
    <w:p w:rsidR="00E065FE" w:rsidRPr="008A3628" w:rsidRDefault="00E065FE" w:rsidP="00E065FE">
      <w:pPr>
        <w:tabs>
          <w:tab w:val="left" w:pos="6096"/>
        </w:tabs>
        <w:rPr>
          <w:rFonts w:asciiTheme="minorHAnsi" w:hAnsiTheme="minorHAnsi" w:cs="Arial"/>
        </w:rPr>
      </w:pPr>
      <w:r w:rsidRPr="008A3628">
        <w:rPr>
          <w:rFonts w:asciiTheme="minorHAnsi" w:hAnsiTheme="minorHAnsi" w:cs="Arial"/>
          <w:b/>
        </w:rPr>
        <w:t>ΝΟΜΟΣ ΛΕΣΒΟΥ</w:t>
      </w:r>
      <w:r w:rsidRPr="008A3628">
        <w:rPr>
          <w:rFonts w:asciiTheme="minorHAnsi" w:hAnsiTheme="minorHAnsi" w:cs="Arial"/>
          <w:b/>
        </w:rPr>
        <w:tab/>
      </w:r>
      <w:r w:rsidRPr="008A3628">
        <w:rPr>
          <w:rFonts w:asciiTheme="minorHAnsi" w:hAnsiTheme="minorHAnsi" w:cs="Arial"/>
        </w:rPr>
        <w:t>ΚΑΙ ΛΟΙΠΩΝ ΣΥΝΑΦΩΝ ΕΙΔΩΝ</w:t>
      </w:r>
    </w:p>
    <w:p w:rsidR="00E065FE" w:rsidRPr="008A3628" w:rsidRDefault="00E065FE" w:rsidP="00E065FE">
      <w:pPr>
        <w:tabs>
          <w:tab w:val="left" w:pos="6096"/>
          <w:tab w:val="left" w:pos="7797"/>
        </w:tabs>
        <w:rPr>
          <w:rFonts w:asciiTheme="minorHAnsi" w:hAnsiTheme="minorHAnsi" w:cs="Arial"/>
        </w:rPr>
      </w:pPr>
      <w:r w:rsidRPr="008A3628">
        <w:rPr>
          <w:rFonts w:asciiTheme="minorHAnsi" w:hAnsiTheme="minorHAnsi" w:cs="Arial"/>
          <w:b/>
        </w:rPr>
        <w:t>ΔΗΜΟΣ ΛΕΣΒΟΥ</w:t>
      </w:r>
      <w:r w:rsidRPr="008A3628">
        <w:rPr>
          <w:rFonts w:asciiTheme="minorHAnsi" w:hAnsiTheme="minorHAnsi" w:cs="Arial"/>
          <w:b/>
        </w:rPr>
        <w:tab/>
      </w:r>
      <w:r w:rsidRPr="008A3628">
        <w:rPr>
          <w:rFonts w:asciiTheme="minorHAnsi" w:hAnsiTheme="minorHAnsi" w:cs="Arial"/>
        </w:rPr>
        <w:t>ΓΙΑ ΤΙΣ ΑΝΑΓΚΕΣ ΤΟΥ ΔΗΜΟΥ ΛΕΣΒΟΥ</w:t>
      </w:r>
    </w:p>
    <w:p w:rsidR="00E065FE" w:rsidRPr="008A3628" w:rsidRDefault="00E065FE" w:rsidP="00E065FE">
      <w:pPr>
        <w:tabs>
          <w:tab w:val="left" w:pos="6096"/>
          <w:tab w:val="left" w:pos="7797"/>
        </w:tabs>
        <w:rPr>
          <w:rFonts w:asciiTheme="minorHAnsi" w:hAnsiTheme="minorHAnsi"/>
        </w:rPr>
      </w:pPr>
      <w:r w:rsidRPr="008A3628">
        <w:rPr>
          <w:rFonts w:asciiTheme="minorHAnsi" w:hAnsiTheme="minorHAnsi" w:cs="Arial"/>
          <w:b/>
          <w:u w:val="single"/>
        </w:rPr>
        <w:t>ΤΕΧΝΙΚΗ ΥΠΗΡΕΣΙΑ</w:t>
      </w:r>
      <w:r w:rsidRPr="008A3628">
        <w:rPr>
          <w:rFonts w:asciiTheme="minorHAnsi" w:hAnsiTheme="minorHAnsi"/>
          <w:b/>
        </w:rPr>
        <w:t xml:space="preserve"> </w:t>
      </w:r>
      <w:r w:rsidRPr="008A3628">
        <w:rPr>
          <w:rFonts w:asciiTheme="minorHAnsi" w:hAnsiTheme="minorHAnsi"/>
          <w:b/>
        </w:rPr>
        <w:tab/>
      </w:r>
      <w:r w:rsidRPr="008A3628">
        <w:rPr>
          <w:rFonts w:asciiTheme="minorHAnsi" w:hAnsiTheme="minorHAnsi" w:cs="Arial"/>
          <w:b/>
        </w:rPr>
        <w:t>ΠΡΟΫΠΟΛΟΓΙΣΜΟΣ</w:t>
      </w:r>
      <w:r w:rsidRPr="008A3628">
        <w:rPr>
          <w:rFonts w:asciiTheme="minorHAnsi" w:hAnsiTheme="minorHAnsi" w:cs="Arial"/>
          <w:b/>
        </w:rPr>
        <w:tab/>
        <w:t xml:space="preserve">: </w:t>
      </w:r>
      <w:r w:rsidR="00AD00F7">
        <w:rPr>
          <w:rFonts w:asciiTheme="minorHAnsi" w:hAnsiTheme="minorHAnsi"/>
        </w:rPr>
        <w:t>195</w:t>
      </w:r>
      <w:r w:rsidRPr="008A3628">
        <w:rPr>
          <w:rFonts w:asciiTheme="minorHAnsi" w:hAnsiTheme="minorHAnsi"/>
        </w:rPr>
        <w:t>.000,00 €</w:t>
      </w:r>
    </w:p>
    <w:p w:rsidR="00E065FE" w:rsidRPr="008A3628" w:rsidRDefault="00E065FE" w:rsidP="00E065FE">
      <w:pPr>
        <w:tabs>
          <w:tab w:val="left" w:pos="6096"/>
          <w:tab w:val="left" w:pos="7797"/>
        </w:tabs>
        <w:rPr>
          <w:rFonts w:asciiTheme="minorHAnsi" w:hAnsiTheme="minorHAnsi" w:cs="Arial"/>
        </w:rPr>
      </w:pPr>
      <w:r w:rsidRPr="008A3628">
        <w:rPr>
          <w:rFonts w:asciiTheme="minorHAnsi" w:hAnsiTheme="minorHAnsi" w:cs="Arial"/>
          <w:b/>
        </w:rPr>
        <w:t>ΑΡ. ΜΕΛΕΤΗΣ: 41 /2016</w:t>
      </w:r>
      <w:r w:rsidRPr="008A3628">
        <w:rPr>
          <w:rFonts w:asciiTheme="minorHAnsi" w:hAnsiTheme="minorHAnsi" w:cs="Arial"/>
          <w:b/>
        </w:rPr>
        <w:tab/>
      </w:r>
    </w:p>
    <w:p w:rsidR="00E065FE" w:rsidRPr="008A3628" w:rsidRDefault="00E065FE" w:rsidP="00E065FE">
      <w:pPr>
        <w:tabs>
          <w:tab w:val="left" w:pos="6096"/>
          <w:tab w:val="left" w:pos="7797"/>
        </w:tabs>
        <w:rPr>
          <w:rFonts w:asciiTheme="minorHAnsi" w:hAnsiTheme="minorHAnsi"/>
          <w:b/>
          <w:sz w:val="22"/>
          <w:szCs w:val="22"/>
          <w:u w:val="single"/>
        </w:rPr>
      </w:pPr>
    </w:p>
    <w:p w:rsidR="00E065FE" w:rsidRPr="008A3628" w:rsidRDefault="00E065FE" w:rsidP="00E065FE">
      <w:pPr>
        <w:tabs>
          <w:tab w:val="left" w:pos="5670"/>
        </w:tabs>
        <w:rPr>
          <w:rFonts w:asciiTheme="minorHAnsi" w:hAnsiTheme="minorHAnsi"/>
        </w:rPr>
      </w:pPr>
    </w:p>
    <w:p w:rsidR="00E065FE" w:rsidRPr="008A3628" w:rsidRDefault="00E065FE" w:rsidP="00E065FE">
      <w:pPr>
        <w:tabs>
          <w:tab w:val="left" w:pos="5670"/>
        </w:tabs>
        <w:rPr>
          <w:rFonts w:asciiTheme="minorHAnsi" w:hAnsiTheme="minorHAnsi"/>
        </w:rPr>
      </w:pPr>
    </w:p>
    <w:p w:rsidR="00E065FE" w:rsidRPr="008A3628" w:rsidRDefault="00E065FE" w:rsidP="00E065FE">
      <w:pPr>
        <w:ind w:left="360"/>
        <w:jc w:val="center"/>
        <w:rPr>
          <w:rFonts w:asciiTheme="minorHAnsi" w:hAnsiTheme="minorHAnsi" w:cs="Tahoma"/>
          <w:b/>
        </w:rPr>
      </w:pPr>
    </w:p>
    <w:p w:rsidR="00E065FE" w:rsidRPr="00E20173" w:rsidRDefault="00E065FE" w:rsidP="00E065FE">
      <w:pPr>
        <w:ind w:left="360"/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  <w:r w:rsidRPr="00E20173">
        <w:rPr>
          <w:rFonts w:asciiTheme="minorHAnsi" w:hAnsiTheme="minorHAnsi" w:cs="Tahoma"/>
          <w:b/>
          <w:sz w:val="22"/>
          <w:szCs w:val="22"/>
          <w:u w:val="single"/>
        </w:rPr>
        <w:t>ΕΝΤΥΠΟ ΟΙΚΟΝΟΜΙΚΗΣ ΠΡΟΣΦΟΡΑΣ</w:t>
      </w:r>
    </w:p>
    <w:p w:rsidR="00C920F4" w:rsidRPr="00E20173" w:rsidRDefault="00C920F4" w:rsidP="00C920F4">
      <w:pPr>
        <w:rPr>
          <w:rFonts w:asciiTheme="minorHAnsi" w:hAnsiTheme="minorHAnsi" w:cs="Tahoma"/>
          <w:b/>
          <w:sz w:val="22"/>
          <w:szCs w:val="22"/>
        </w:rPr>
      </w:pPr>
    </w:p>
    <w:p w:rsidR="00C920F4" w:rsidRPr="008A3628" w:rsidRDefault="00C920F4" w:rsidP="00C920F4">
      <w:pPr>
        <w:rPr>
          <w:rFonts w:asciiTheme="minorHAnsi" w:hAnsiTheme="minorHAnsi" w:cs="Tahoma"/>
          <w:b/>
        </w:rPr>
      </w:pPr>
    </w:p>
    <w:p w:rsidR="00C920F4" w:rsidRPr="008A3628" w:rsidRDefault="00C920F4" w:rsidP="00E065FE">
      <w:pPr>
        <w:jc w:val="center"/>
        <w:rPr>
          <w:rFonts w:asciiTheme="minorHAnsi" w:hAnsiTheme="minorHAnsi" w:cs="Tahoma"/>
          <w:b/>
        </w:rPr>
      </w:pPr>
      <w:r w:rsidRPr="008A3628">
        <w:rPr>
          <w:rFonts w:asciiTheme="minorHAnsi" w:hAnsiTheme="minorHAnsi" w:cs="Tahoma"/>
          <w:b/>
        </w:rPr>
        <w:t>ΟΜΑΔΑ ΣΙΔΗΡΙΚΩΝ ΥΛΙΚΩΝ</w:t>
      </w:r>
    </w:p>
    <w:p w:rsidR="00E065FE" w:rsidRPr="008A3628" w:rsidRDefault="00E065FE" w:rsidP="00C920F4">
      <w:pPr>
        <w:rPr>
          <w:rFonts w:asciiTheme="minorHAnsi" w:hAnsiTheme="minorHAnsi" w:cs="Tahoma"/>
          <w:b/>
        </w:rPr>
      </w:pPr>
    </w:p>
    <w:p w:rsidR="00E065FE" w:rsidRPr="008A3628" w:rsidRDefault="00E065FE" w:rsidP="00C920F4">
      <w:pPr>
        <w:rPr>
          <w:rFonts w:asciiTheme="minorHAnsi" w:hAnsiTheme="minorHAnsi" w:cs="Tahoma"/>
          <w:b/>
        </w:rPr>
      </w:pPr>
    </w:p>
    <w:p w:rsidR="006355F8" w:rsidRPr="008A3628" w:rsidRDefault="006355F8" w:rsidP="006355F8">
      <w:pPr>
        <w:tabs>
          <w:tab w:val="left" w:pos="426"/>
        </w:tabs>
        <w:jc w:val="center"/>
        <w:rPr>
          <w:rFonts w:asciiTheme="minorHAnsi" w:hAnsiTheme="minorHAnsi" w:cs="Tahoma"/>
        </w:rPr>
      </w:pPr>
      <w:r w:rsidRPr="008A3628">
        <w:rPr>
          <w:rFonts w:asciiTheme="minorHAnsi" w:hAnsiTheme="minorHAnsi" w:cs="Tahoma"/>
        </w:rPr>
        <w:t>(Κ.Α. 10.6661.0006, K.Α. 10.6661.0007, K.Α. 15.6661.0005, K.Α. 20.6661.0003, K.Α. 30.6662.0002</w:t>
      </w:r>
      <w:r w:rsidR="00441C17">
        <w:rPr>
          <w:rFonts w:asciiTheme="minorHAnsi" w:hAnsiTheme="minorHAnsi" w:cs="Tahoma"/>
        </w:rPr>
        <w:t>,</w:t>
      </w:r>
      <w:r w:rsidRPr="008A3628">
        <w:rPr>
          <w:rFonts w:asciiTheme="minorHAnsi" w:hAnsiTheme="minorHAnsi" w:cs="Tahoma"/>
        </w:rPr>
        <w:t xml:space="preserve"> K.Α. 35.6662.0003, K.Α. 35.6662.0008)</w:t>
      </w:r>
    </w:p>
    <w:p w:rsidR="006355F8" w:rsidRPr="008A3628" w:rsidRDefault="006355F8" w:rsidP="006355F8">
      <w:pPr>
        <w:tabs>
          <w:tab w:val="left" w:pos="426"/>
        </w:tabs>
        <w:jc w:val="both"/>
        <w:rPr>
          <w:rFonts w:asciiTheme="minorHAnsi" w:hAnsiTheme="minorHAnsi" w:cs="Tahoma"/>
        </w:rPr>
      </w:pPr>
    </w:p>
    <w:tbl>
      <w:tblPr>
        <w:tblW w:w="9589" w:type="dxa"/>
        <w:tblInd w:w="93" w:type="dxa"/>
        <w:tblLook w:val="04A0"/>
      </w:tblPr>
      <w:tblGrid>
        <w:gridCol w:w="960"/>
        <w:gridCol w:w="2457"/>
        <w:gridCol w:w="1418"/>
        <w:gridCol w:w="1153"/>
        <w:gridCol w:w="1824"/>
        <w:gridCol w:w="1777"/>
      </w:tblGrid>
      <w:tr w:rsidR="00C920F4" w:rsidRPr="008A3628" w:rsidTr="009F756F">
        <w:trPr>
          <w:trHeight w:val="78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0F4" w:rsidRPr="008A3628" w:rsidRDefault="00C920F4" w:rsidP="001063F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A3628">
              <w:rPr>
                <w:rFonts w:asciiTheme="minorHAnsi" w:hAnsiTheme="minorHAnsi"/>
                <w:b/>
                <w:bCs/>
                <w:color w:val="000000"/>
              </w:rPr>
              <w:t>Α/Α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6F" w:rsidRPr="008A3628" w:rsidRDefault="009F756F" w:rsidP="001063F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A3628">
              <w:rPr>
                <w:rFonts w:asciiTheme="minorHAnsi" w:hAnsiTheme="minorHAnsi"/>
                <w:b/>
                <w:bCs/>
                <w:color w:val="000000"/>
              </w:rPr>
              <w:t xml:space="preserve">ΠΕΡΙΓΡΑΦΗ </w:t>
            </w:r>
          </w:p>
          <w:p w:rsidR="00C920F4" w:rsidRPr="008A3628" w:rsidRDefault="009F756F" w:rsidP="001063F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A3628">
              <w:rPr>
                <w:rFonts w:asciiTheme="minorHAnsi" w:hAnsiTheme="minorHAnsi"/>
                <w:b/>
                <w:bCs/>
                <w:color w:val="000000"/>
              </w:rPr>
              <w:t>ΕΙΔΟΥ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0F4" w:rsidRPr="008A3628" w:rsidRDefault="00C920F4" w:rsidP="001063F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A3628">
              <w:rPr>
                <w:rFonts w:asciiTheme="minorHAnsi" w:hAnsiTheme="minorHAnsi"/>
                <w:b/>
                <w:bCs/>
                <w:color w:val="000000"/>
              </w:rPr>
              <w:t>ΜΟΝΑΔΑ ΜΕΤΡΗΣΗΣ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0F4" w:rsidRPr="008A3628" w:rsidRDefault="00C920F4" w:rsidP="001063F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A3628">
              <w:rPr>
                <w:rFonts w:asciiTheme="minorHAnsi" w:hAnsiTheme="minorHAnsi"/>
                <w:b/>
                <w:bCs/>
                <w:color w:val="000000"/>
              </w:rPr>
              <w:t>ΠΟΣΟΤΗΤΑ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0F4" w:rsidRPr="008A3628" w:rsidRDefault="00C920F4" w:rsidP="00C920F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A3628">
              <w:rPr>
                <w:rFonts w:asciiTheme="minorHAnsi" w:hAnsiTheme="minorHAnsi"/>
                <w:b/>
                <w:bCs/>
                <w:color w:val="000000"/>
              </w:rPr>
              <w:t>ΕΝΔΕΙΚΤΙΚΗ ΤΙΜΗ</w:t>
            </w:r>
          </w:p>
          <w:p w:rsidR="00C920F4" w:rsidRPr="008A3628" w:rsidRDefault="00C920F4" w:rsidP="00C920F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A3628">
              <w:rPr>
                <w:rFonts w:asciiTheme="minorHAnsi" w:hAnsiTheme="minorHAnsi"/>
                <w:b/>
                <w:bCs/>
                <w:color w:val="000000"/>
              </w:rPr>
              <w:t xml:space="preserve">€ 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0F4" w:rsidRPr="008A3628" w:rsidRDefault="00C920F4" w:rsidP="001063F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A3628">
              <w:rPr>
                <w:rFonts w:asciiTheme="minorHAnsi" w:hAnsiTheme="minorHAnsi"/>
                <w:b/>
                <w:bCs/>
                <w:color w:val="000000"/>
              </w:rPr>
              <w:t>ΔΑΠΑΝΗ</w:t>
            </w:r>
          </w:p>
          <w:p w:rsidR="00C920F4" w:rsidRPr="008A3628" w:rsidRDefault="00C920F4" w:rsidP="001063F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A3628">
              <w:rPr>
                <w:rFonts w:asciiTheme="minorHAnsi" w:hAnsiTheme="minorHAnsi"/>
                <w:b/>
                <w:bCs/>
                <w:color w:val="000000"/>
              </w:rPr>
              <w:t xml:space="preserve"> €</w:t>
            </w:r>
          </w:p>
        </w:tc>
      </w:tr>
      <w:tr w:rsidR="00C920F4" w:rsidRPr="008A3628" w:rsidTr="009F756F">
        <w:trPr>
          <w:trHeight w:val="39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0F4" w:rsidRPr="008A3628" w:rsidRDefault="00C920F4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0F4" w:rsidRPr="008A3628" w:rsidRDefault="00C920F4" w:rsidP="001063F4">
            <w:pPr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 xml:space="preserve">Σύρμα </w:t>
            </w:r>
            <w:proofErr w:type="spellStart"/>
            <w:r w:rsidRPr="008A3628">
              <w:rPr>
                <w:rFonts w:asciiTheme="minorHAnsi" w:hAnsiTheme="minorHAnsi"/>
                <w:color w:val="000000"/>
              </w:rPr>
              <w:t>γαλβανιζέ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0F4" w:rsidRPr="008A3628" w:rsidRDefault="00C920F4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κιλά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0F4" w:rsidRPr="008A3628" w:rsidRDefault="00C920F4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1.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0F4" w:rsidRPr="008A3628" w:rsidRDefault="00C920F4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0F4" w:rsidRPr="008A3628" w:rsidRDefault="00C920F4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C920F4" w:rsidRPr="008A3628" w:rsidTr="009F756F">
        <w:trPr>
          <w:trHeight w:val="6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0F4" w:rsidRPr="008A3628" w:rsidRDefault="00C920F4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0F4" w:rsidRPr="008A3628" w:rsidRDefault="00C920F4" w:rsidP="001063F4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8A3628">
              <w:rPr>
                <w:rFonts w:asciiTheme="minorHAnsi" w:hAnsiTheme="minorHAnsi"/>
                <w:color w:val="000000"/>
              </w:rPr>
              <w:t>Χαλυβδοσωλήνες</w:t>
            </w:r>
            <w:proofErr w:type="spellEnd"/>
            <w:r w:rsidRPr="008A3628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8A3628">
              <w:rPr>
                <w:rFonts w:asciiTheme="minorHAnsi" w:hAnsiTheme="minorHAnsi"/>
                <w:color w:val="000000"/>
              </w:rPr>
              <w:t>γαλβανιζέ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0F4" w:rsidRPr="008A3628" w:rsidRDefault="00C920F4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μ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0F4" w:rsidRPr="008A3628" w:rsidRDefault="00C920F4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6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0F4" w:rsidRPr="008A3628" w:rsidRDefault="00C920F4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0F4" w:rsidRPr="008A3628" w:rsidRDefault="00C920F4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C920F4" w:rsidRPr="008A3628" w:rsidTr="009F756F">
        <w:trPr>
          <w:trHeight w:val="34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0F4" w:rsidRPr="008A3628" w:rsidRDefault="00C920F4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0F4" w:rsidRPr="008A3628" w:rsidRDefault="00C920F4" w:rsidP="001063F4">
            <w:pPr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Δοκο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0F4" w:rsidRPr="008A3628" w:rsidRDefault="00C920F4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κιλά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0F4" w:rsidRPr="008A3628" w:rsidRDefault="00C920F4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1.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0F4" w:rsidRPr="008A3628" w:rsidRDefault="00C920F4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0F4" w:rsidRPr="008A3628" w:rsidRDefault="00C920F4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EE0E47" w:rsidRPr="008A3628" w:rsidTr="009F756F">
        <w:trPr>
          <w:trHeight w:val="54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E47" w:rsidRPr="008A3628" w:rsidRDefault="00EE0E47" w:rsidP="001063F4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8A3628">
              <w:rPr>
                <w:rFonts w:asciiTheme="minorHAnsi" w:hAnsiTheme="minorHAnsi"/>
                <w:color w:val="000000"/>
              </w:rPr>
              <w:t>Σιδηροσωλήνας</w:t>
            </w:r>
            <w:proofErr w:type="spellEnd"/>
            <w:r w:rsidRPr="008A3628">
              <w:rPr>
                <w:rFonts w:asciiTheme="minorHAnsi" w:hAnsiTheme="minorHAnsi"/>
                <w:color w:val="000000"/>
              </w:rPr>
              <w:t xml:space="preserve"> ½’’ (6μ μήκο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8A3628">
              <w:rPr>
                <w:rFonts w:asciiTheme="minorHAnsi" w:hAnsiTheme="minorHAnsi"/>
                <w:color w:val="000000"/>
              </w:rPr>
              <w:t>τεμ</w:t>
            </w:r>
            <w:proofErr w:type="spellEnd"/>
            <w:r w:rsidRPr="008A3628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E75D5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EE0E47" w:rsidRPr="008A3628" w:rsidTr="009F756F">
        <w:trPr>
          <w:trHeight w:val="54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E47" w:rsidRPr="008A3628" w:rsidRDefault="00EE0E47" w:rsidP="001063F4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8A3628">
              <w:rPr>
                <w:rFonts w:asciiTheme="minorHAnsi" w:hAnsiTheme="minorHAnsi"/>
                <w:color w:val="000000"/>
              </w:rPr>
              <w:t>Σιδηροσωλήνας</w:t>
            </w:r>
            <w:proofErr w:type="spellEnd"/>
            <w:r w:rsidRPr="008A3628">
              <w:rPr>
                <w:rFonts w:asciiTheme="minorHAnsi" w:hAnsiTheme="minorHAnsi"/>
                <w:color w:val="000000"/>
              </w:rPr>
              <w:t xml:space="preserve"> 1 ½’’ (6μ μήκο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8A3628">
              <w:rPr>
                <w:rFonts w:asciiTheme="minorHAnsi" w:hAnsiTheme="minorHAnsi"/>
                <w:color w:val="000000"/>
              </w:rPr>
              <w:t>τεμ</w:t>
            </w:r>
            <w:proofErr w:type="spellEnd"/>
            <w:r w:rsidRPr="008A3628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E75D5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EE0E47" w:rsidRPr="008A3628" w:rsidTr="004D4750">
        <w:trPr>
          <w:trHeight w:val="40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47" w:rsidRPr="008A3628" w:rsidRDefault="00EE0E47" w:rsidP="004D4750">
            <w:pPr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 xml:space="preserve">Λαμαρίνες αυλακωτές γαλβανισμένες </w:t>
            </w:r>
            <w:proofErr w:type="spellStart"/>
            <w:r w:rsidRPr="008A3628">
              <w:rPr>
                <w:rFonts w:asciiTheme="minorHAnsi" w:hAnsiTheme="minorHAnsi"/>
                <w:color w:val="000000"/>
              </w:rPr>
              <w:t>πάχ</w:t>
            </w:r>
            <w:proofErr w:type="spellEnd"/>
            <w:r w:rsidRPr="008A3628">
              <w:rPr>
                <w:rFonts w:asciiTheme="minorHAnsi" w:hAnsiTheme="minorHAnsi"/>
                <w:color w:val="000000"/>
                <w:lang w:val="en-US"/>
              </w:rPr>
              <w:t>o</w:t>
            </w:r>
            <w:proofErr w:type="spellStart"/>
            <w:r w:rsidRPr="008A3628">
              <w:rPr>
                <w:rFonts w:asciiTheme="minorHAnsi" w:hAnsiTheme="minorHAnsi"/>
                <w:color w:val="000000"/>
              </w:rPr>
              <w:t>υς</w:t>
            </w:r>
            <w:proofErr w:type="spellEnd"/>
            <w:r w:rsidRPr="008A3628">
              <w:rPr>
                <w:rFonts w:asciiTheme="minorHAnsi" w:hAnsiTheme="minorHAnsi"/>
                <w:color w:val="000000"/>
              </w:rPr>
              <w:t xml:space="preserve"> 0,30 </w:t>
            </w:r>
            <w:r w:rsidRPr="00D00AD1">
              <w:rPr>
                <w:rFonts w:asciiTheme="minorHAnsi" w:hAnsiTheme="minorHAnsi"/>
                <w:color w:val="000000"/>
              </w:rPr>
              <w:t>χι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μ</w:t>
            </w:r>
            <w:r w:rsidRPr="008A3628">
              <w:rPr>
                <w:rFonts w:asciiTheme="minorHAnsi" w:hAnsiTheme="minorHAnsi"/>
                <w:color w:val="000000"/>
                <w:vertAlign w:val="superscript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E75D5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19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EE0E47" w:rsidRPr="008A3628" w:rsidTr="004D4750">
        <w:trPr>
          <w:trHeight w:val="4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47" w:rsidRPr="008A3628" w:rsidRDefault="00EE0E47" w:rsidP="004D4750">
            <w:pPr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 xml:space="preserve">Λαμαρίνες τραπεζοειδείς κόκκινες </w:t>
            </w:r>
            <w:proofErr w:type="spellStart"/>
            <w:r w:rsidRPr="008A3628">
              <w:rPr>
                <w:rFonts w:asciiTheme="minorHAnsi" w:hAnsiTheme="minorHAnsi"/>
                <w:color w:val="000000"/>
              </w:rPr>
              <w:t>παχους</w:t>
            </w:r>
            <w:proofErr w:type="spellEnd"/>
            <w:r w:rsidRPr="008A3628">
              <w:rPr>
                <w:rFonts w:asciiTheme="minorHAnsi" w:hAnsiTheme="minorHAnsi"/>
                <w:color w:val="000000"/>
              </w:rPr>
              <w:t xml:space="preserve"> 0,40 </w:t>
            </w:r>
            <w:r w:rsidRPr="00D00AD1">
              <w:rPr>
                <w:rFonts w:asciiTheme="minorHAnsi" w:hAnsiTheme="minorHAnsi"/>
                <w:color w:val="000000"/>
              </w:rPr>
              <w:t>χι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μ</w:t>
            </w:r>
            <w:r w:rsidRPr="008A3628">
              <w:rPr>
                <w:rFonts w:asciiTheme="minorHAnsi" w:hAnsiTheme="minorHAnsi"/>
                <w:color w:val="000000"/>
                <w:vertAlign w:val="superscript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E75D5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16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EE0E47" w:rsidRPr="008A3628" w:rsidTr="009F756F">
        <w:trPr>
          <w:trHeight w:val="3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E47" w:rsidRPr="008A3628" w:rsidRDefault="00EE0E47" w:rsidP="001063F4">
            <w:pPr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 xml:space="preserve">Λαμαρίνα </w:t>
            </w:r>
            <w:proofErr w:type="spellStart"/>
            <w:r w:rsidRPr="008A3628">
              <w:rPr>
                <w:rFonts w:asciiTheme="minorHAnsi" w:hAnsiTheme="minorHAnsi"/>
                <w:color w:val="000000"/>
              </w:rPr>
              <w:t>γαλβανιζέ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8A3628">
              <w:rPr>
                <w:rFonts w:asciiTheme="minorHAnsi" w:hAnsiTheme="minorHAnsi"/>
                <w:color w:val="000000"/>
              </w:rPr>
              <w:t>τεμ</w:t>
            </w:r>
            <w:proofErr w:type="spellEnd"/>
            <w:r w:rsidRPr="008A3628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E75D5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EE0E47" w:rsidRPr="008A3628" w:rsidTr="009F756F">
        <w:trPr>
          <w:trHeight w:val="42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E47" w:rsidRPr="008A3628" w:rsidRDefault="00EE0E47" w:rsidP="001063F4">
            <w:pPr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Ορειχάλκινο λουκέτο No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8A3628">
              <w:rPr>
                <w:rFonts w:asciiTheme="minorHAnsi" w:hAnsiTheme="minorHAnsi"/>
                <w:color w:val="000000"/>
              </w:rPr>
              <w:t>τεμ</w:t>
            </w:r>
            <w:proofErr w:type="spellEnd"/>
            <w:r w:rsidRPr="008A3628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E75D5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7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EE0E47" w:rsidRPr="008A3628" w:rsidTr="009F756F">
        <w:trPr>
          <w:trHeight w:val="39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E47" w:rsidRPr="008A3628" w:rsidRDefault="00EE0E47" w:rsidP="001063F4">
            <w:pPr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Ορειχάλκινο λουκέτο No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8A3628">
              <w:rPr>
                <w:rFonts w:asciiTheme="minorHAnsi" w:hAnsiTheme="minorHAnsi"/>
                <w:color w:val="000000"/>
              </w:rPr>
              <w:t>τεμ</w:t>
            </w:r>
            <w:proofErr w:type="spellEnd"/>
            <w:r w:rsidRPr="008A3628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E75D5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7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EE0E47" w:rsidRPr="008A3628" w:rsidTr="009F756F">
        <w:trPr>
          <w:trHeight w:val="4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E47" w:rsidRPr="008A3628" w:rsidRDefault="00EE0E47" w:rsidP="001063F4">
            <w:pPr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Πόμολο εξώθυρ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8A3628">
              <w:rPr>
                <w:rFonts w:asciiTheme="minorHAnsi" w:hAnsiTheme="minorHAnsi"/>
                <w:color w:val="000000"/>
              </w:rPr>
              <w:t>τεμ</w:t>
            </w:r>
            <w:proofErr w:type="spellEnd"/>
            <w:r w:rsidRPr="008A3628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E75D5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17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EE0E47" w:rsidRPr="008A3628" w:rsidTr="009F756F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E47" w:rsidRPr="008A3628" w:rsidRDefault="00EE0E47" w:rsidP="001063F4">
            <w:pPr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 xml:space="preserve">Αλυσίδα </w:t>
            </w:r>
            <w:proofErr w:type="spellStart"/>
            <w:r w:rsidRPr="008A3628">
              <w:rPr>
                <w:rFonts w:asciiTheme="minorHAnsi" w:hAnsiTheme="minorHAnsi"/>
                <w:color w:val="000000"/>
              </w:rPr>
              <w:t>γαλβανιζέ</w:t>
            </w:r>
            <w:proofErr w:type="spellEnd"/>
            <w:r w:rsidRPr="008A3628">
              <w:rPr>
                <w:rFonts w:asciiTheme="minorHAnsi" w:hAnsiTheme="minorHAnsi"/>
                <w:color w:val="000000"/>
              </w:rPr>
              <w:t xml:space="preserve"> Νο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κιλά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E75D5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11</w:t>
            </w:r>
            <w:r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EE0E47" w:rsidRPr="008A3628" w:rsidTr="009F756F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E47" w:rsidRPr="008A3628" w:rsidRDefault="00EE0E47" w:rsidP="001063F4">
            <w:pPr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 xml:space="preserve">Αλυσίδα </w:t>
            </w:r>
            <w:proofErr w:type="spellStart"/>
            <w:r w:rsidRPr="008A3628">
              <w:rPr>
                <w:rFonts w:asciiTheme="minorHAnsi" w:hAnsiTheme="minorHAnsi"/>
                <w:color w:val="000000"/>
              </w:rPr>
              <w:t>γαλβανιζέ</w:t>
            </w:r>
            <w:proofErr w:type="spellEnd"/>
            <w:r w:rsidRPr="008A3628">
              <w:rPr>
                <w:rFonts w:asciiTheme="minorHAnsi" w:hAnsiTheme="minorHAnsi"/>
                <w:color w:val="000000"/>
              </w:rPr>
              <w:t xml:space="preserve"> Νο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κιλά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E75D5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11</w:t>
            </w:r>
            <w:r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EE0E47" w:rsidRPr="008A3628" w:rsidTr="009F756F">
        <w:trPr>
          <w:trHeight w:val="5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E47" w:rsidRPr="008A3628" w:rsidRDefault="00EE0E47" w:rsidP="001063F4">
            <w:pPr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Εξαρτήματα πορτών - παραθύρ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8A3628">
              <w:rPr>
                <w:rFonts w:asciiTheme="minorHAnsi" w:hAnsiTheme="minorHAnsi"/>
                <w:color w:val="000000"/>
              </w:rPr>
              <w:t>τεμ</w:t>
            </w:r>
            <w:proofErr w:type="spellEnd"/>
            <w:r w:rsidRPr="008A3628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E75D5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9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EE0E47" w:rsidRPr="008A3628" w:rsidTr="00DB7350">
        <w:trPr>
          <w:trHeight w:val="51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E47" w:rsidRPr="008A3628" w:rsidRDefault="00EE0E47" w:rsidP="006355F8">
            <w:pPr>
              <w:rPr>
                <w:rFonts w:asciiTheme="minorHAnsi" w:hAnsiTheme="minorHAnsi"/>
              </w:rPr>
            </w:pPr>
            <w:r w:rsidRPr="008A3628">
              <w:rPr>
                <w:rFonts w:asciiTheme="minorHAnsi" w:hAnsiTheme="minorHAnsi"/>
              </w:rPr>
              <w:t>Πάσσαλοι περίφραξης γαλβανισμένοι Φ50x2,0</w:t>
            </w:r>
            <w:r>
              <w:rPr>
                <w:rFonts w:asciiTheme="minorHAnsi" w:hAnsiTheme="minorHAnsi"/>
              </w:rPr>
              <w:t>μ.</w:t>
            </w:r>
            <w:r w:rsidRPr="008A362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8A3628">
              <w:rPr>
                <w:rFonts w:asciiTheme="minorHAnsi" w:hAnsiTheme="minorHAnsi"/>
                <w:color w:val="000000"/>
              </w:rPr>
              <w:t>τεμ</w:t>
            </w:r>
            <w:proofErr w:type="spellEnd"/>
            <w:r w:rsidRPr="008A3628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E75D5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8</w:t>
            </w:r>
            <w:r>
              <w:rPr>
                <w:rFonts w:asciiTheme="minorHAnsi" w:hAnsiTheme="minorHAnsi"/>
                <w:color w:val="000000"/>
              </w:rPr>
              <w:t>4</w:t>
            </w:r>
            <w:r w:rsidRPr="008A3628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EE0E47" w:rsidRPr="008A3628" w:rsidTr="00F6502F">
        <w:trPr>
          <w:trHeight w:val="122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E47" w:rsidRPr="008A3628" w:rsidRDefault="00EE0E47" w:rsidP="001063F4">
            <w:pPr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Πλέγμα περίφραξης γαλβανισμένο πλεκτό σε κουλούρα, με μάτι 50x50</w:t>
            </w:r>
            <w:r>
              <w:rPr>
                <w:rFonts w:asciiTheme="minorHAnsi" w:hAnsiTheme="minorHAnsi"/>
                <w:color w:val="000000"/>
              </w:rPr>
              <w:t>χιλ.</w:t>
            </w:r>
            <w:r w:rsidRPr="008A3628">
              <w:rPr>
                <w:rFonts w:asciiTheme="minorHAnsi" w:hAnsiTheme="minorHAnsi"/>
                <w:color w:val="000000"/>
              </w:rPr>
              <w:t xml:space="preserve"> - 20</w:t>
            </w:r>
            <w:r>
              <w:rPr>
                <w:rFonts w:asciiTheme="minorHAnsi" w:hAnsiTheme="minorHAnsi"/>
                <w:color w:val="000000"/>
              </w:rPr>
              <w:t>μ.</w:t>
            </w:r>
            <w:r w:rsidRPr="008A3628">
              <w:rPr>
                <w:rFonts w:asciiTheme="minorHAnsi" w:hAnsiTheme="minorHAnsi"/>
                <w:color w:val="000000"/>
              </w:rPr>
              <w:t xml:space="preserve"> Χ 2</w:t>
            </w:r>
            <w:r>
              <w:rPr>
                <w:rFonts w:asciiTheme="minorHAnsi" w:hAnsiTheme="minorHAnsi"/>
                <w:color w:val="000000"/>
              </w:rPr>
              <w:t>μ.</w:t>
            </w:r>
            <w:r w:rsidRPr="008A3628">
              <w:rPr>
                <w:rFonts w:asciiTheme="minorHAnsi" w:hAnsiTheme="minorHAnsi"/>
                <w:color w:val="000000"/>
              </w:rPr>
              <w:t xml:space="preserve">, πάχους 2,00 </w:t>
            </w:r>
            <w:r>
              <w:rPr>
                <w:rFonts w:asciiTheme="minorHAnsi" w:hAnsiTheme="minorHAnsi"/>
                <w:color w:val="000000"/>
              </w:rPr>
              <w:t>χι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8A3628">
              <w:rPr>
                <w:rFonts w:asciiTheme="minorHAnsi" w:hAnsiTheme="minorHAnsi"/>
                <w:color w:val="000000"/>
              </w:rPr>
              <w:t>τεμ</w:t>
            </w:r>
            <w:proofErr w:type="spellEnd"/>
            <w:r w:rsidRPr="008A3628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E75D5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EE0E47" w:rsidRPr="008A3628" w:rsidTr="00F6502F">
        <w:trPr>
          <w:trHeight w:val="55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lastRenderedPageBreak/>
              <w:t>17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E47" w:rsidRPr="008A3628" w:rsidRDefault="00EE0E47" w:rsidP="001063F4">
            <w:pPr>
              <w:rPr>
                <w:rFonts w:asciiTheme="minorHAnsi" w:hAnsiTheme="minorHAnsi"/>
              </w:rPr>
            </w:pPr>
            <w:r w:rsidRPr="008A3628">
              <w:rPr>
                <w:rFonts w:asciiTheme="minorHAnsi" w:hAnsiTheme="minorHAnsi"/>
              </w:rPr>
              <w:t>Πάσσαλοι περίφραξης γωνίες(40*40)</w:t>
            </w:r>
            <w:r w:rsidRPr="00F50F56">
              <w:rPr>
                <w:rFonts w:asciiTheme="minorHAnsi" w:hAnsiTheme="minorHAnsi"/>
              </w:rPr>
              <w:t>χιλ.</w:t>
            </w:r>
            <w:r w:rsidRPr="008A3628">
              <w:rPr>
                <w:rFonts w:asciiTheme="minorHAnsi" w:hAnsiTheme="minorHAnsi"/>
              </w:rPr>
              <w:t xml:space="preserve">  2,0</w:t>
            </w:r>
            <w:r>
              <w:rPr>
                <w:rFonts w:asciiTheme="minorHAnsi" w:hAnsiTheme="minorHAnsi"/>
              </w:rPr>
              <w:t>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8A3628">
              <w:rPr>
                <w:rFonts w:asciiTheme="minorHAnsi" w:hAnsiTheme="minorHAnsi"/>
                <w:color w:val="000000"/>
              </w:rPr>
              <w:t>τεμ</w:t>
            </w:r>
            <w:proofErr w:type="spellEnd"/>
            <w:r w:rsidRPr="008A3628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E75D5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9</w:t>
            </w:r>
            <w:r>
              <w:rPr>
                <w:rFonts w:asciiTheme="minorHAnsi" w:hAnsiTheme="minorHAnsi"/>
                <w:color w:val="000000"/>
              </w:rPr>
              <w:t>25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EE0E47" w:rsidRPr="008A3628" w:rsidTr="009F756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1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E47" w:rsidRPr="008A3628" w:rsidRDefault="00EE0E47" w:rsidP="001063F4">
            <w:pPr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 xml:space="preserve">Σύρμα αγκαθωτό </w:t>
            </w:r>
            <w:proofErr w:type="spellStart"/>
            <w:r w:rsidRPr="008A3628">
              <w:rPr>
                <w:rFonts w:asciiTheme="minorHAnsi" w:hAnsiTheme="minorHAnsi"/>
                <w:color w:val="000000"/>
              </w:rPr>
              <w:t>Νο</w:t>
            </w:r>
            <w:proofErr w:type="spellEnd"/>
            <w:r w:rsidRPr="008A3628">
              <w:rPr>
                <w:rFonts w:asciiTheme="minorHAnsi" w:hAnsiTheme="minorHAnsi"/>
                <w:color w:val="000000"/>
              </w:rPr>
              <w:t xml:space="preserve"> 13 κουλούρα 60μ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κιλά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E75D5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EE0E47" w:rsidRPr="008A3628" w:rsidTr="009F756F">
        <w:trPr>
          <w:trHeight w:val="53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1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E47" w:rsidRPr="008A3628" w:rsidRDefault="00EE0E47" w:rsidP="001063F4">
            <w:pPr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Μπάρες στήριξης κάδων απορριμμάτ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8A3628">
              <w:rPr>
                <w:rFonts w:asciiTheme="minorHAnsi" w:hAnsiTheme="minorHAnsi"/>
                <w:color w:val="000000"/>
              </w:rPr>
              <w:t>τεμ</w:t>
            </w:r>
            <w:proofErr w:type="spellEnd"/>
            <w:r w:rsidRPr="008A3628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E75D5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EE0E47" w:rsidRPr="008A3628" w:rsidTr="009F756F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E47" w:rsidRPr="008A3628" w:rsidRDefault="00EE0E47" w:rsidP="001063F4">
            <w:pPr>
              <w:rPr>
                <w:rFonts w:asciiTheme="minorHAnsi" w:hAnsiTheme="minorHAnsi"/>
                <w:color w:val="000000"/>
              </w:rPr>
            </w:pPr>
            <w:r w:rsidRPr="00706925">
              <w:rPr>
                <w:rFonts w:ascii="Calibri" w:hAnsi="Calibri"/>
                <w:color w:val="000000"/>
              </w:rPr>
              <w:t xml:space="preserve">Σύρμα περίφραξης αγροτικό </w:t>
            </w:r>
            <w:r>
              <w:rPr>
                <w:rFonts w:ascii="Calibri" w:hAnsi="Calibri"/>
                <w:color w:val="000000"/>
              </w:rPr>
              <w:t xml:space="preserve">ύψους </w:t>
            </w:r>
            <w:r w:rsidRPr="00706925">
              <w:rPr>
                <w:rFonts w:ascii="Calibri" w:hAnsi="Calibri"/>
                <w:color w:val="000000"/>
              </w:rPr>
              <w:t xml:space="preserve">1,50 </w:t>
            </w:r>
            <w:r w:rsidRPr="00D00AD1">
              <w:rPr>
                <w:rFonts w:ascii="Calibri" w:hAnsi="Calibri"/>
                <w:color w:val="000000"/>
              </w:rPr>
              <w:t>μ.</w:t>
            </w:r>
            <w:r w:rsidRPr="00706925">
              <w:rPr>
                <w:rFonts w:ascii="Calibri" w:hAnsi="Calibri"/>
                <w:color w:val="000000"/>
              </w:rPr>
              <w:t xml:space="preserve"> ρολό 25 </w:t>
            </w:r>
            <w:r w:rsidRPr="00D00AD1">
              <w:rPr>
                <w:rFonts w:ascii="Calibri" w:hAnsi="Calibri"/>
                <w:color w:val="000000"/>
              </w:rPr>
              <w:t>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8A3628">
              <w:rPr>
                <w:rFonts w:asciiTheme="minorHAnsi" w:hAnsiTheme="minorHAnsi"/>
                <w:color w:val="000000"/>
              </w:rPr>
              <w:t>τεμ</w:t>
            </w:r>
            <w:proofErr w:type="spellEnd"/>
            <w:r w:rsidRPr="008A3628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E75D5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A3628">
              <w:rPr>
                <w:rFonts w:asciiTheme="minorHAnsi" w:hAnsiTheme="minorHAnsi"/>
                <w:color w:val="000000"/>
              </w:rPr>
              <w:t>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E47" w:rsidRPr="008A3628" w:rsidRDefault="00EE0E47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C920F4" w:rsidRPr="008A3628" w:rsidTr="009F756F">
        <w:trPr>
          <w:trHeight w:val="315"/>
        </w:trPr>
        <w:tc>
          <w:tcPr>
            <w:tcW w:w="78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20F4" w:rsidRPr="008A3628" w:rsidRDefault="009F756F" w:rsidP="001063F4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8A3628">
              <w:rPr>
                <w:rFonts w:asciiTheme="minorHAnsi" w:hAnsiTheme="minorHAnsi"/>
                <w:b/>
                <w:bCs/>
                <w:color w:val="000000"/>
              </w:rPr>
              <w:t>ΣΥΝΟΛΟ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0F4" w:rsidRPr="008A3628" w:rsidRDefault="00C920F4" w:rsidP="001063F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</w:tbl>
    <w:p w:rsidR="00C920F4" w:rsidRPr="008A3628" w:rsidRDefault="00C920F4" w:rsidP="00C920F4">
      <w:pPr>
        <w:pStyle w:val="3"/>
        <w:tabs>
          <w:tab w:val="clear" w:pos="284"/>
          <w:tab w:val="center" w:pos="1985"/>
          <w:tab w:val="center" w:pos="7230"/>
        </w:tabs>
        <w:ind w:firstLine="0"/>
        <w:jc w:val="both"/>
        <w:rPr>
          <w:rFonts w:asciiTheme="minorHAnsi" w:hAnsiTheme="minorHAnsi" w:cs="Tahoma"/>
          <w:sz w:val="20"/>
        </w:rPr>
      </w:pPr>
    </w:p>
    <w:p w:rsidR="00FF01BD" w:rsidRPr="008A3628" w:rsidRDefault="00FF01BD" w:rsidP="00FF01BD">
      <w:pPr>
        <w:tabs>
          <w:tab w:val="left" w:pos="5670"/>
        </w:tabs>
        <w:jc w:val="center"/>
        <w:rPr>
          <w:rFonts w:asciiTheme="minorHAnsi" w:hAnsiTheme="minorHAnsi" w:cs="Tahoma"/>
        </w:rPr>
      </w:pPr>
    </w:p>
    <w:p w:rsidR="00FF01BD" w:rsidRPr="008A3628" w:rsidRDefault="00FF01BD" w:rsidP="00FF01BD">
      <w:pPr>
        <w:rPr>
          <w:rFonts w:asciiTheme="minorHAnsi" w:hAnsiTheme="minorHAnsi" w:cs="Tahoma"/>
          <w:lang w:val="en-US"/>
        </w:rPr>
      </w:pPr>
    </w:p>
    <w:p w:rsidR="00FF01BD" w:rsidRPr="008A3628" w:rsidRDefault="00FF01BD" w:rsidP="00FF01BD">
      <w:pPr>
        <w:rPr>
          <w:rFonts w:asciiTheme="minorHAnsi" w:hAnsiTheme="minorHAnsi" w:cs="Tahoma"/>
          <w:b/>
          <w:u w:val="single"/>
        </w:rPr>
      </w:pPr>
    </w:p>
    <w:p w:rsidR="00FF01BD" w:rsidRPr="008A3628" w:rsidRDefault="00FF01BD" w:rsidP="00FF01BD">
      <w:pPr>
        <w:rPr>
          <w:rFonts w:asciiTheme="minorHAnsi" w:hAnsiTheme="minorHAnsi" w:cs="Tahoma"/>
          <w:b/>
          <w:u w:val="single"/>
        </w:rPr>
      </w:pPr>
    </w:p>
    <w:p w:rsidR="00FF01BD" w:rsidRPr="008A3628" w:rsidRDefault="00FF01BD" w:rsidP="00FF01BD">
      <w:pPr>
        <w:rPr>
          <w:rFonts w:asciiTheme="minorHAnsi" w:hAnsiTheme="minorHAnsi" w:cs="Tahoma"/>
        </w:rPr>
      </w:pPr>
      <w:r w:rsidRPr="008A3628">
        <w:rPr>
          <w:rFonts w:asciiTheme="minorHAnsi" w:hAnsiTheme="minorHAnsi" w:cs="Tahoma"/>
          <w:b/>
          <w:u w:val="single"/>
        </w:rPr>
        <w:t>Ισχύς προσφοράς</w:t>
      </w:r>
      <w:r w:rsidRPr="008A3628">
        <w:rPr>
          <w:rFonts w:asciiTheme="minorHAnsi" w:hAnsiTheme="minorHAnsi" w:cs="Tahoma"/>
        </w:rPr>
        <w:t>: Η παρούσα προσφορά ισχύει για ________________ημερολογιακές ημέρες από σήμερα.</w:t>
      </w:r>
    </w:p>
    <w:p w:rsidR="00FF01BD" w:rsidRPr="008A3628" w:rsidRDefault="00FF01BD" w:rsidP="00FF01BD">
      <w:pPr>
        <w:rPr>
          <w:rFonts w:asciiTheme="minorHAnsi" w:hAnsiTheme="minorHAnsi" w:cs="Tahoma"/>
          <w:b/>
          <w:u w:val="single"/>
        </w:rPr>
      </w:pPr>
    </w:p>
    <w:p w:rsidR="00FF01BD" w:rsidRPr="008A3628" w:rsidRDefault="00FF01BD" w:rsidP="00FF01BD">
      <w:pPr>
        <w:rPr>
          <w:rFonts w:asciiTheme="minorHAnsi" w:hAnsiTheme="minorHAnsi" w:cs="Tahoma"/>
        </w:rPr>
      </w:pPr>
      <w:r w:rsidRPr="008A3628">
        <w:rPr>
          <w:rFonts w:asciiTheme="minorHAnsi" w:hAnsiTheme="minorHAnsi" w:cs="Tahoma"/>
          <w:b/>
          <w:u w:val="single"/>
        </w:rPr>
        <w:t>Παράδοση</w:t>
      </w:r>
      <w:r w:rsidRPr="008A3628">
        <w:rPr>
          <w:rFonts w:asciiTheme="minorHAnsi" w:hAnsiTheme="minorHAnsi" w:cs="Tahoma"/>
        </w:rPr>
        <w:t xml:space="preserve"> : Η δοθείσα τιμή ισχύει για παράδοση των ειδών, στο Δήμο Λέσβου.</w:t>
      </w:r>
    </w:p>
    <w:p w:rsidR="00FF01BD" w:rsidRPr="008A3628" w:rsidRDefault="00FF01BD" w:rsidP="00FF01BD">
      <w:pPr>
        <w:rPr>
          <w:rFonts w:asciiTheme="minorHAnsi" w:hAnsiTheme="minorHAnsi" w:cs="Tahoma"/>
          <w:b/>
          <w:u w:val="single"/>
        </w:rPr>
      </w:pPr>
    </w:p>
    <w:p w:rsidR="00FF01BD" w:rsidRPr="008A3628" w:rsidRDefault="00FF01BD" w:rsidP="00FF01BD">
      <w:pPr>
        <w:rPr>
          <w:rFonts w:asciiTheme="minorHAnsi" w:hAnsiTheme="minorHAnsi" w:cs="Tahoma"/>
        </w:rPr>
      </w:pPr>
      <w:r w:rsidRPr="008A3628">
        <w:rPr>
          <w:rFonts w:asciiTheme="minorHAnsi" w:hAnsiTheme="minorHAnsi" w:cs="Tahoma"/>
          <w:b/>
          <w:u w:val="single"/>
        </w:rPr>
        <w:t>Χρόνος Παράδοσης</w:t>
      </w:r>
      <w:r w:rsidRPr="008A3628">
        <w:rPr>
          <w:rFonts w:asciiTheme="minorHAnsi" w:hAnsiTheme="minorHAnsi" w:cs="Tahoma"/>
        </w:rPr>
        <w:t>: ________________________________________________________________________</w:t>
      </w:r>
    </w:p>
    <w:p w:rsidR="00FF01BD" w:rsidRPr="008A3628" w:rsidRDefault="00FF01BD" w:rsidP="00FF01BD">
      <w:pPr>
        <w:rPr>
          <w:rFonts w:asciiTheme="minorHAnsi" w:hAnsiTheme="minorHAnsi" w:cs="Tahoma"/>
          <w:b/>
          <w:u w:val="single"/>
        </w:rPr>
      </w:pPr>
    </w:p>
    <w:p w:rsidR="00FF01BD" w:rsidRPr="008A3628" w:rsidRDefault="00FF01BD" w:rsidP="00FF01BD">
      <w:pPr>
        <w:rPr>
          <w:rFonts w:asciiTheme="minorHAnsi" w:hAnsiTheme="minorHAnsi" w:cs="Tahoma"/>
        </w:rPr>
      </w:pPr>
      <w:r w:rsidRPr="008A3628">
        <w:rPr>
          <w:rFonts w:asciiTheme="minorHAnsi" w:hAnsiTheme="minorHAnsi" w:cs="Tahoma"/>
          <w:b/>
          <w:u w:val="single"/>
        </w:rPr>
        <w:t>Εγγύηση</w:t>
      </w:r>
      <w:r w:rsidRPr="008A3628">
        <w:rPr>
          <w:rFonts w:asciiTheme="minorHAnsi" w:hAnsiTheme="minorHAnsi" w:cs="Tahoma"/>
        </w:rPr>
        <w:t>: _______________________________________________</w:t>
      </w:r>
    </w:p>
    <w:p w:rsidR="00FF01BD" w:rsidRPr="008A3628" w:rsidRDefault="00FF01BD" w:rsidP="00FF01BD">
      <w:pPr>
        <w:rPr>
          <w:rFonts w:asciiTheme="minorHAnsi" w:hAnsiTheme="minorHAnsi" w:cs="Tahoma"/>
          <w:b/>
          <w:u w:val="single"/>
        </w:rPr>
      </w:pPr>
    </w:p>
    <w:p w:rsidR="00FF01BD" w:rsidRPr="008A3628" w:rsidRDefault="00FF01BD" w:rsidP="00FF01BD">
      <w:pPr>
        <w:rPr>
          <w:rFonts w:asciiTheme="minorHAnsi" w:hAnsiTheme="minorHAnsi" w:cs="Tahoma"/>
        </w:rPr>
      </w:pPr>
      <w:r w:rsidRPr="008A3628">
        <w:rPr>
          <w:rFonts w:asciiTheme="minorHAnsi" w:hAnsiTheme="minorHAnsi" w:cs="Tahoma"/>
          <w:b/>
          <w:u w:val="single"/>
        </w:rPr>
        <w:t>Επιβαρύνσεις,  Κρατήσεις</w:t>
      </w:r>
      <w:r w:rsidRPr="008A3628">
        <w:rPr>
          <w:rFonts w:asciiTheme="minorHAnsi" w:hAnsiTheme="minorHAnsi" w:cs="Tahoma"/>
        </w:rPr>
        <w:t>: Η Εταιρία μας επιβαρύνεται με όλες τις νόμιμες επιβαρύνσεις σύμφωνα με τη διακήρυξη της δημοπρασίας.</w:t>
      </w:r>
    </w:p>
    <w:p w:rsidR="00FF01BD" w:rsidRPr="008A3628" w:rsidRDefault="00FF01BD" w:rsidP="00FF01BD">
      <w:pPr>
        <w:rPr>
          <w:rFonts w:asciiTheme="minorHAnsi" w:hAnsiTheme="minorHAnsi" w:cs="Tahoma"/>
          <w:b/>
          <w:u w:val="single"/>
        </w:rPr>
      </w:pPr>
    </w:p>
    <w:p w:rsidR="00FF01BD" w:rsidRPr="008A3628" w:rsidRDefault="00FF01BD" w:rsidP="00FF01BD">
      <w:pPr>
        <w:rPr>
          <w:rFonts w:asciiTheme="minorHAnsi" w:hAnsiTheme="minorHAnsi" w:cs="Tahoma"/>
        </w:rPr>
      </w:pPr>
      <w:r w:rsidRPr="008A3628">
        <w:rPr>
          <w:rFonts w:asciiTheme="minorHAnsi" w:hAnsiTheme="minorHAnsi" w:cs="Tahoma"/>
          <w:b/>
          <w:u w:val="single"/>
        </w:rPr>
        <w:t>Λοιπές παρατηρήσεις</w:t>
      </w:r>
      <w:r w:rsidRPr="008A3628">
        <w:rPr>
          <w:rFonts w:asciiTheme="minorHAnsi" w:hAnsiTheme="minorHAnsi" w:cs="Tahoma"/>
        </w:rPr>
        <w:t>:</w:t>
      </w:r>
    </w:p>
    <w:p w:rsidR="00FF01BD" w:rsidRPr="008A3628" w:rsidRDefault="00FF01BD" w:rsidP="00FF01BD">
      <w:pPr>
        <w:rPr>
          <w:rFonts w:asciiTheme="minorHAnsi" w:hAnsiTheme="minorHAnsi" w:cs="Tahoma"/>
        </w:rPr>
      </w:pPr>
    </w:p>
    <w:p w:rsidR="00FF01BD" w:rsidRPr="008A3628" w:rsidRDefault="00FF01BD" w:rsidP="00FF01BD">
      <w:pPr>
        <w:rPr>
          <w:rFonts w:asciiTheme="minorHAnsi" w:hAnsiTheme="minorHAnsi" w:cs="Tahoma"/>
        </w:rPr>
      </w:pPr>
    </w:p>
    <w:p w:rsidR="00FF01BD" w:rsidRPr="008A3628" w:rsidRDefault="00FF01BD" w:rsidP="00FF01BD">
      <w:pPr>
        <w:jc w:val="center"/>
        <w:rPr>
          <w:rFonts w:asciiTheme="minorHAnsi" w:hAnsiTheme="minorHAnsi" w:cs="Tahoma"/>
        </w:rPr>
      </w:pPr>
    </w:p>
    <w:p w:rsidR="00FF01BD" w:rsidRPr="008A3628" w:rsidRDefault="00FF01BD" w:rsidP="00FF01BD">
      <w:pPr>
        <w:jc w:val="center"/>
        <w:rPr>
          <w:rFonts w:asciiTheme="minorHAnsi" w:hAnsiTheme="minorHAnsi" w:cs="Tahoma"/>
        </w:rPr>
      </w:pPr>
      <w:r w:rsidRPr="008A3628">
        <w:rPr>
          <w:rFonts w:asciiTheme="minorHAnsi" w:hAnsiTheme="minorHAnsi" w:cs="Tahoma"/>
        </w:rPr>
        <w:t>Μυτιλήνη _________________</w:t>
      </w:r>
    </w:p>
    <w:p w:rsidR="00FF01BD" w:rsidRPr="008A3628" w:rsidRDefault="00FF01BD" w:rsidP="00FF01BD">
      <w:pPr>
        <w:jc w:val="center"/>
        <w:rPr>
          <w:rFonts w:asciiTheme="minorHAnsi" w:hAnsiTheme="minorHAnsi" w:cs="Tahoma"/>
        </w:rPr>
      </w:pPr>
      <w:r w:rsidRPr="008A3628">
        <w:rPr>
          <w:rFonts w:asciiTheme="minorHAnsi" w:hAnsiTheme="minorHAnsi" w:cs="Tahoma"/>
        </w:rPr>
        <w:t>Ο</w:t>
      </w:r>
    </w:p>
    <w:p w:rsidR="00FF01BD" w:rsidRPr="008A3628" w:rsidRDefault="00FF01BD" w:rsidP="00FF01BD">
      <w:pPr>
        <w:jc w:val="center"/>
        <w:rPr>
          <w:rFonts w:asciiTheme="minorHAnsi" w:hAnsiTheme="minorHAnsi" w:cs="Tahoma"/>
        </w:rPr>
      </w:pPr>
      <w:r w:rsidRPr="008A3628">
        <w:rPr>
          <w:rFonts w:asciiTheme="minorHAnsi" w:hAnsiTheme="minorHAnsi" w:cs="Tahoma"/>
        </w:rPr>
        <w:t xml:space="preserve"> ΠΡΟΣΦΕΡΩΝ</w:t>
      </w:r>
    </w:p>
    <w:p w:rsidR="00FF01BD" w:rsidRPr="008A3628" w:rsidRDefault="00FF01BD" w:rsidP="00FF01BD">
      <w:pPr>
        <w:tabs>
          <w:tab w:val="left" w:pos="7200"/>
        </w:tabs>
        <w:rPr>
          <w:rFonts w:asciiTheme="minorHAnsi" w:hAnsiTheme="minorHAnsi"/>
        </w:rPr>
      </w:pPr>
      <w:r w:rsidRPr="008A3628">
        <w:rPr>
          <w:rFonts w:asciiTheme="minorHAnsi" w:hAnsiTheme="minorHAnsi" w:cs="Tahoma"/>
        </w:rPr>
        <w:tab/>
      </w:r>
    </w:p>
    <w:p w:rsidR="00FF01BD" w:rsidRPr="008A3628" w:rsidRDefault="00FF01BD" w:rsidP="00FF01BD">
      <w:pPr>
        <w:tabs>
          <w:tab w:val="left" w:pos="5670"/>
        </w:tabs>
        <w:jc w:val="center"/>
        <w:rPr>
          <w:rFonts w:asciiTheme="minorHAnsi" w:hAnsiTheme="minorHAnsi"/>
        </w:rPr>
      </w:pPr>
    </w:p>
    <w:sectPr w:rsidR="00FF01BD" w:rsidRPr="008A3628" w:rsidSect="00A33399">
      <w:footerReference w:type="even" r:id="rId8"/>
      <w:footerReference w:type="default" r:id="rId9"/>
      <w:pgSz w:w="11906" w:h="16838"/>
      <w:pgMar w:top="1135" w:right="1274" w:bottom="127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89B" w:rsidRDefault="005F089B" w:rsidP="005A5929">
      <w:r>
        <w:separator/>
      </w:r>
    </w:p>
  </w:endnote>
  <w:endnote w:type="continuationSeparator" w:id="0">
    <w:p w:rsidR="005F089B" w:rsidRDefault="005F089B" w:rsidP="005A5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9BE" w:rsidRDefault="006765FE">
    <w:pPr>
      <w:pStyle w:val="a9"/>
      <w:jc w:val="right"/>
    </w:pPr>
    <w:fldSimple w:instr=" PAGE   \* MERGEFORMAT ">
      <w:r w:rsidR="003129BE">
        <w:rPr>
          <w:noProof/>
        </w:rPr>
        <w:t>2</w:t>
      </w:r>
    </w:fldSimple>
  </w:p>
  <w:p w:rsidR="003129BE" w:rsidRDefault="003129B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9BE" w:rsidRDefault="006765FE">
    <w:pPr>
      <w:pStyle w:val="a9"/>
      <w:jc w:val="right"/>
    </w:pPr>
    <w:fldSimple w:instr=" PAGE   \* MERGEFORMAT ">
      <w:r w:rsidR="007507CE">
        <w:rPr>
          <w:noProof/>
        </w:rPr>
        <w:t>2</w:t>
      </w:r>
    </w:fldSimple>
  </w:p>
  <w:p w:rsidR="003129BE" w:rsidRDefault="003129B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89B" w:rsidRDefault="005F089B" w:rsidP="005A5929">
      <w:r>
        <w:separator/>
      </w:r>
    </w:p>
  </w:footnote>
  <w:footnote w:type="continuationSeparator" w:id="0">
    <w:p w:rsidR="005F089B" w:rsidRDefault="005F089B" w:rsidP="005A59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0E8"/>
    <w:multiLevelType w:val="hybridMultilevel"/>
    <w:tmpl w:val="ED2E93CA"/>
    <w:lvl w:ilvl="0" w:tplc="427E6B5A">
      <w:start w:val="1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1BB122E"/>
    <w:multiLevelType w:val="singleLevel"/>
    <w:tmpl w:val="5A2A6D1E"/>
    <w:lvl w:ilvl="0">
      <w:start w:val="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03895160"/>
    <w:multiLevelType w:val="multilevel"/>
    <w:tmpl w:val="48A2F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667DA"/>
    <w:multiLevelType w:val="hybridMultilevel"/>
    <w:tmpl w:val="8E0ABCFC"/>
    <w:lvl w:ilvl="0" w:tplc="E5DA87C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39160B"/>
    <w:multiLevelType w:val="hybridMultilevel"/>
    <w:tmpl w:val="A30C8668"/>
    <w:lvl w:ilvl="0" w:tplc="3BC6A0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17130"/>
    <w:multiLevelType w:val="hybridMultilevel"/>
    <w:tmpl w:val="A30C8668"/>
    <w:lvl w:ilvl="0" w:tplc="3BC6A0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47D4E"/>
    <w:multiLevelType w:val="hybridMultilevel"/>
    <w:tmpl w:val="A30C8668"/>
    <w:lvl w:ilvl="0" w:tplc="3BC6A0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B2277"/>
    <w:multiLevelType w:val="hybridMultilevel"/>
    <w:tmpl w:val="B4F24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620E2"/>
    <w:multiLevelType w:val="hybridMultilevel"/>
    <w:tmpl w:val="A30C8668"/>
    <w:lvl w:ilvl="0" w:tplc="3BC6A0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C4D7F"/>
    <w:multiLevelType w:val="multilevel"/>
    <w:tmpl w:val="88EEA8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5924C0"/>
    <w:multiLevelType w:val="hybridMultilevel"/>
    <w:tmpl w:val="42309D34"/>
    <w:lvl w:ilvl="0" w:tplc="0F384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623DB"/>
    <w:multiLevelType w:val="hybridMultilevel"/>
    <w:tmpl w:val="3AB208F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7524BB3"/>
    <w:multiLevelType w:val="hybridMultilevel"/>
    <w:tmpl w:val="9B2668DE"/>
    <w:lvl w:ilvl="0" w:tplc="DBF01972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9283AD4"/>
    <w:multiLevelType w:val="hybridMultilevel"/>
    <w:tmpl w:val="8E0ABCFC"/>
    <w:lvl w:ilvl="0" w:tplc="E5DA87C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677985"/>
    <w:multiLevelType w:val="multilevel"/>
    <w:tmpl w:val="83B66930"/>
    <w:lvl w:ilvl="0">
      <w:start w:val="1"/>
      <w:numFmt w:val="decimal"/>
      <w:pStyle w:val="1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  <w:b/>
      </w:rPr>
    </w:lvl>
  </w:abstractNum>
  <w:abstractNum w:abstractNumId="15">
    <w:nsid w:val="70301F43"/>
    <w:multiLevelType w:val="hybridMultilevel"/>
    <w:tmpl w:val="A30C8668"/>
    <w:lvl w:ilvl="0" w:tplc="3BC6A0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F0C37"/>
    <w:multiLevelType w:val="hybridMultilevel"/>
    <w:tmpl w:val="A88EF87C"/>
    <w:lvl w:ilvl="0" w:tplc="427E6B5A">
      <w:start w:val="10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78CD2C5F"/>
    <w:multiLevelType w:val="multilevel"/>
    <w:tmpl w:val="F73AF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2328E0"/>
    <w:multiLevelType w:val="hybridMultilevel"/>
    <w:tmpl w:val="C8364B84"/>
    <w:lvl w:ilvl="0" w:tplc="0F384A0C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5"/>
  </w:num>
  <w:num w:numId="9">
    <w:abstractNumId w:val="4"/>
  </w:num>
  <w:num w:numId="10">
    <w:abstractNumId w:val="7"/>
  </w:num>
  <w:num w:numId="11">
    <w:abstractNumId w:val="13"/>
  </w:num>
  <w:num w:numId="12">
    <w:abstractNumId w:val="12"/>
  </w:num>
  <w:num w:numId="13">
    <w:abstractNumId w:val="3"/>
  </w:num>
  <w:num w:numId="14">
    <w:abstractNumId w:val="11"/>
  </w:num>
  <w:num w:numId="15">
    <w:abstractNumId w:val="16"/>
  </w:num>
  <w:num w:numId="16">
    <w:abstractNumId w:val="0"/>
  </w:num>
  <w:num w:numId="17">
    <w:abstractNumId w:val="9"/>
  </w:num>
  <w:num w:numId="18">
    <w:abstractNumId w:val="2"/>
  </w:num>
  <w:num w:numId="19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9C5"/>
    <w:rsid w:val="00003234"/>
    <w:rsid w:val="00013D26"/>
    <w:rsid w:val="00017017"/>
    <w:rsid w:val="00023213"/>
    <w:rsid w:val="00025A08"/>
    <w:rsid w:val="00026609"/>
    <w:rsid w:val="000371FB"/>
    <w:rsid w:val="00043449"/>
    <w:rsid w:val="00044066"/>
    <w:rsid w:val="000475B2"/>
    <w:rsid w:val="00057CBF"/>
    <w:rsid w:val="00060D86"/>
    <w:rsid w:val="00062055"/>
    <w:rsid w:val="00063E49"/>
    <w:rsid w:val="00075020"/>
    <w:rsid w:val="00080CAA"/>
    <w:rsid w:val="00087B55"/>
    <w:rsid w:val="00090EB6"/>
    <w:rsid w:val="00091339"/>
    <w:rsid w:val="000925FF"/>
    <w:rsid w:val="000B17A2"/>
    <w:rsid w:val="000B220B"/>
    <w:rsid w:val="000B38F1"/>
    <w:rsid w:val="000B3E6F"/>
    <w:rsid w:val="000B677B"/>
    <w:rsid w:val="000D0841"/>
    <w:rsid w:val="000D22D8"/>
    <w:rsid w:val="000D4A0C"/>
    <w:rsid w:val="000E5E42"/>
    <w:rsid w:val="000E7519"/>
    <w:rsid w:val="000F0F93"/>
    <w:rsid w:val="000F2A95"/>
    <w:rsid w:val="000F2AD2"/>
    <w:rsid w:val="00105117"/>
    <w:rsid w:val="001063F4"/>
    <w:rsid w:val="00107A37"/>
    <w:rsid w:val="001132E9"/>
    <w:rsid w:val="00113A93"/>
    <w:rsid w:val="001170DB"/>
    <w:rsid w:val="001243B2"/>
    <w:rsid w:val="001261B0"/>
    <w:rsid w:val="0013004A"/>
    <w:rsid w:val="00132625"/>
    <w:rsid w:val="00133C86"/>
    <w:rsid w:val="00140D8F"/>
    <w:rsid w:val="0014125C"/>
    <w:rsid w:val="00150AC9"/>
    <w:rsid w:val="001522B1"/>
    <w:rsid w:val="0015231D"/>
    <w:rsid w:val="001527B2"/>
    <w:rsid w:val="00153290"/>
    <w:rsid w:val="0016072D"/>
    <w:rsid w:val="00161A5C"/>
    <w:rsid w:val="00161AD2"/>
    <w:rsid w:val="00167D5A"/>
    <w:rsid w:val="00173027"/>
    <w:rsid w:val="00173892"/>
    <w:rsid w:val="0017447B"/>
    <w:rsid w:val="001765A1"/>
    <w:rsid w:val="00180089"/>
    <w:rsid w:val="00192F49"/>
    <w:rsid w:val="0019565A"/>
    <w:rsid w:val="001A21CF"/>
    <w:rsid w:val="001A44B4"/>
    <w:rsid w:val="001A5744"/>
    <w:rsid w:val="001A6B8E"/>
    <w:rsid w:val="001B3410"/>
    <w:rsid w:val="001C2F0A"/>
    <w:rsid w:val="001C7FCB"/>
    <w:rsid w:val="001D0D68"/>
    <w:rsid w:val="001D1F4E"/>
    <w:rsid w:val="001E0783"/>
    <w:rsid w:val="001F2A1E"/>
    <w:rsid w:val="001F428F"/>
    <w:rsid w:val="002001CD"/>
    <w:rsid w:val="002041B5"/>
    <w:rsid w:val="002111D3"/>
    <w:rsid w:val="00213695"/>
    <w:rsid w:val="002202BB"/>
    <w:rsid w:val="0022064F"/>
    <w:rsid w:val="002409C4"/>
    <w:rsid w:val="00242949"/>
    <w:rsid w:val="00243D08"/>
    <w:rsid w:val="00250A5F"/>
    <w:rsid w:val="0025220B"/>
    <w:rsid w:val="00260D35"/>
    <w:rsid w:val="00261D8C"/>
    <w:rsid w:val="00262026"/>
    <w:rsid w:val="00262A69"/>
    <w:rsid w:val="00263E6F"/>
    <w:rsid w:val="0026411F"/>
    <w:rsid w:val="00265261"/>
    <w:rsid w:val="00265EFF"/>
    <w:rsid w:val="00270C37"/>
    <w:rsid w:val="002827F8"/>
    <w:rsid w:val="00285597"/>
    <w:rsid w:val="002952B8"/>
    <w:rsid w:val="002A06E5"/>
    <w:rsid w:val="002A0CB8"/>
    <w:rsid w:val="002B36F6"/>
    <w:rsid w:val="002B5AAD"/>
    <w:rsid w:val="002B7DC2"/>
    <w:rsid w:val="002C05E5"/>
    <w:rsid w:val="002C1FC8"/>
    <w:rsid w:val="002C2639"/>
    <w:rsid w:val="002C2E36"/>
    <w:rsid w:val="002C370B"/>
    <w:rsid w:val="002D302E"/>
    <w:rsid w:val="002D5B51"/>
    <w:rsid w:val="002F7669"/>
    <w:rsid w:val="003038B0"/>
    <w:rsid w:val="003044F3"/>
    <w:rsid w:val="0030506B"/>
    <w:rsid w:val="0030788E"/>
    <w:rsid w:val="003126A7"/>
    <w:rsid w:val="003126FD"/>
    <w:rsid w:val="003129BE"/>
    <w:rsid w:val="00316DF8"/>
    <w:rsid w:val="00321491"/>
    <w:rsid w:val="00322638"/>
    <w:rsid w:val="00322D5D"/>
    <w:rsid w:val="00334CB8"/>
    <w:rsid w:val="003415EA"/>
    <w:rsid w:val="00344720"/>
    <w:rsid w:val="00344BEE"/>
    <w:rsid w:val="00350693"/>
    <w:rsid w:val="00352379"/>
    <w:rsid w:val="00353958"/>
    <w:rsid w:val="00353DD9"/>
    <w:rsid w:val="003571E5"/>
    <w:rsid w:val="0036289C"/>
    <w:rsid w:val="00365B79"/>
    <w:rsid w:val="00365F0E"/>
    <w:rsid w:val="00371B00"/>
    <w:rsid w:val="003769F0"/>
    <w:rsid w:val="00380A17"/>
    <w:rsid w:val="0038793E"/>
    <w:rsid w:val="00396F3D"/>
    <w:rsid w:val="00397258"/>
    <w:rsid w:val="003A2494"/>
    <w:rsid w:val="003A3A74"/>
    <w:rsid w:val="003B1D73"/>
    <w:rsid w:val="003B51EC"/>
    <w:rsid w:val="003C124C"/>
    <w:rsid w:val="003C1468"/>
    <w:rsid w:val="003D214C"/>
    <w:rsid w:val="003D3566"/>
    <w:rsid w:val="003D42CD"/>
    <w:rsid w:val="003E0805"/>
    <w:rsid w:val="003E2CFD"/>
    <w:rsid w:val="003F7D22"/>
    <w:rsid w:val="0040124C"/>
    <w:rsid w:val="00402A40"/>
    <w:rsid w:val="00402E48"/>
    <w:rsid w:val="00405DBB"/>
    <w:rsid w:val="00406914"/>
    <w:rsid w:val="0042134A"/>
    <w:rsid w:val="004222C3"/>
    <w:rsid w:val="00423773"/>
    <w:rsid w:val="004272C0"/>
    <w:rsid w:val="0043348B"/>
    <w:rsid w:val="0043393E"/>
    <w:rsid w:val="004343FF"/>
    <w:rsid w:val="004376FF"/>
    <w:rsid w:val="00440021"/>
    <w:rsid w:val="00440F2A"/>
    <w:rsid w:val="00441C17"/>
    <w:rsid w:val="00447454"/>
    <w:rsid w:val="00450CD9"/>
    <w:rsid w:val="00455A81"/>
    <w:rsid w:val="00461724"/>
    <w:rsid w:val="00461A1E"/>
    <w:rsid w:val="00471199"/>
    <w:rsid w:val="00473868"/>
    <w:rsid w:val="00476285"/>
    <w:rsid w:val="00476B1A"/>
    <w:rsid w:val="00477154"/>
    <w:rsid w:val="00482FFB"/>
    <w:rsid w:val="00484218"/>
    <w:rsid w:val="00485095"/>
    <w:rsid w:val="004857F6"/>
    <w:rsid w:val="004918FA"/>
    <w:rsid w:val="00494B8F"/>
    <w:rsid w:val="00495F87"/>
    <w:rsid w:val="004B1C18"/>
    <w:rsid w:val="004B2B4D"/>
    <w:rsid w:val="004B4906"/>
    <w:rsid w:val="004B758C"/>
    <w:rsid w:val="004B7C72"/>
    <w:rsid w:val="004C5738"/>
    <w:rsid w:val="004D0691"/>
    <w:rsid w:val="004D4750"/>
    <w:rsid w:val="004D4987"/>
    <w:rsid w:val="004E0FE5"/>
    <w:rsid w:val="004E637F"/>
    <w:rsid w:val="004E6ACA"/>
    <w:rsid w:val="004F4CFA"/>
    <w:rsid w:val="004F54AB"/>
    <w:rsid w:val="004F6601"/>
    <w:rsid w:val="004F7608"/>
    <w:rsid w:val="00501817"/>
    <w:rsid w:val="00502C3A"/>
    <w:rsid w:val="00506204"/>
    <w:rsid w:val="00506D8D"/>
    <w:rsid w:val="00512EC5"/>
    <w:rsid w:val="00517278"/>
    <w:rsid w:val="0052269E"/>
    <w:rsid w:val="00523B43"/>
    <w:rsid w:val="0052427F"/>
    <w:rsid w:val="005250CC"/>
    <w:rsid w:val="005304A7"/>
    <w:rsid w:val="00530576"/>
    <w:rsid w:val="005323AE"/>
    <w:rsid w:val="00533220"/>
    <w:rsid w:val="00535AC2"/>
    <w:rsid w:val="005369C5"/>
    <w:rsid w:val="00542941"/>
    <w:rsid w:val="00550995"/>
    <w:rsid w:val="00550E06"/>
    <w:rsid w:val="0055253D"/>
    <w:rsid w:val="005536F7"/>
    <w:rsid w:val="005543C7"/>
    <w:rsid w:val="00556FE1"/>
    <w:rsid w:val="0055736D"/>
    <w:rsid w:val="005645DB"/>
    <w:rsid w:val="0057000D"/>
    <w:rsid w:val="0057196A"/>
    <w:rsid w:val="00572FD7"/>
    <w:rsid w:val="0058095E"/>
    <w:rsid w:val="00582117"/>
    <w:rsid w:val="00585925"/>
    <w:rsid w:val="0058634D"/>
    <w:rsid w:val="0059286C"/>
    <w:rsid w:val="00595F95"/>
    <w:rsid w:val="005A5929"/>
    <w:rsid w:val="005A65FE"/>
    <w:rsid w:val="005A74CF"/>
    <w:rsid w:val="005A7ECC"/>
    <w:rsid w:val="005B3D7D"/>
    <w:rsid w:val="005B3F75"/>
    <w:rsid w:val="005B4432"/>
    <w:rsid w:val="005B5B69"/>
    <w:rsid w:val="005C06FC"/>
    <w:rsid w:val="005C0FCC"/>
    <w:rsid w:val="005C2EF5"/>
    <w:rsid w:val="005E3D2D"/>
    <w:rsid w:val="005F089B"/>
    <w:rsid w:val="005F2AF3"/>
    <w:rsid w:val="0060084F"/>
    <w:rsid w:val="00600998"/>
    <w:rsid w:val="00611D51"/>
    <w:rsid w:val="00615980"/>
    <w:rsid w:val="0061688E"/>
    <w:rsid w:val="006209E1"/>
    <w:rsid w:val="00633698"/>
    <w:rsid w:val="006355F8"/>
    <w:rsid w:val="006359C9"/>
    <w:rsid w:val="006362F1"/>
    <w:rsid w:val="00647987"/>
    <w:rsid w:val="00652F52"/>
    <w:rsid w:val="00654AF6"/>
    <w:rsid w:val="0065715D"/>
    <w:rsid w:val="0067362F"/>
    <w:rsid w:val="006765FE"/>
    <w:rsid w:val="006803B5"/>
    <w:rsid w:val="006803B7"/>
    <w:rsid w:val="006807EB"/>
    <w:rsid w:val="00683643"/>
    <w:rsid w:val="00685965"/>
    <w:rsid w:val="00696260"/>
    <w:rsid w:val="006971DB"/>
    <w:rsid w:val="006A0272"/>
    <w:rsid w:val="006B3A5B"/>
    <w:rsid w:val="006B3A78"/>
    <w:rsid w:val="006B4B44"/>
    <w:rsid w:val="006B5E39"/>
    <w:rsid w:val="006B6CFC"/>
    <w:rsid w:val="006C21E1"/>
    <w:rsid w:val="006C4838"/>
    <w:rsid w:val="006C6A78"/>
    <w:rsid w:val="006E0546"/>
    <w:rsid w:val="006E2675"/>
    <w:rsid w:val="006E5AAA"/>
    <w:rsid w:val="006F153F"/>
    <w:rsid w:val="006F1C21"/>
    <w:rsid w:val="006F5329"/>
    <w:rsid w:val="00704734"/>
    <w:rsid w:val="00706245"/>
    <w:rsid w:val="00706925"/>
    <w:rsid w:val="00711A92"/>
    <w:rsid w:val="00712756"/>
    <w:rsid w:val="00724BE1"/>
    <w:rsid w:val="007507CE"/>
    <w:rsid w:val="00756A5B"/>
    <w:rsid w:val="00770456"/>
    <w:rsid w:val="00770728"/>
    <w:rsid w:val="00783F09"/>
    <w:rsid w:val="0079349D"/>
    <w:rsid w:val="00795139"/>
    <w:rsid w:val="007B091A"/>
    <w:rsid w:val="007B205D"/>
    <w:rsid w:val="007B29A2"/>
    <w:rsid w:val="007B562E"/>
    <w:rsid w:val="007B7EEF"/>
    <w:rsid w:val="007C625A"/>
    <w:rsid w:val="007D0CED"/>
    <w:rsid w:val="007D73D1"/>
    <w:rsid w:val="007E51D3"/>
    <w:rsid w:val="007E643E"/>
    <w:rsid w:val="007E6441"/>
    <w:rsid w:val="007E6E1E"/>
    <w:rsid w:val="007F2FA4"/>
    <w:rsid w:val="007F3DE5"/>
    <w:rsid w:val="007F7612"/>
    <w:rsid w:val="0080203B"/>
    <w:rsid w:val="008078EE"/>
    <w:rsid w:val="00811B92"/>
    <w:rsid w:val="00815B68"/>
    <w:rsid w:val="00816AEA"/>
    <w:rsid w:val="0082122B"/>
    <w:rsid w:val="008218EC"/>
    <w:rsid w:val="008259B0"/>
    <w:rsid w:val="008368EE"/>
    <w:rsid w:val="008413DC"/>
    <w:rsid w:val="00841962"/>
    <w:rsid w:val="00846EF8"/>
    <w:rsid w:val="00850C23"/>
    <w:rsid w:val="008519DE"/>
    <w:rsid w:val="0085698B"/>
    <w:rsid w:val="00866517"/>
    <w:rsid w:val="0086668F"/>
    <w:rsid w:val="00867444"/>
    <w:rsid w:val="008726BA"/>
    <w:rsid w:val="0087343B"/>
    <w:rsid w:val="00877CDE"/>
    <w:rsid w:val="008808ED"/>
    <w:rsid w:val="00881A84"/>
    <w:rsid w:val="00884E0B"/>
    <w:rsid w:val="00884F76"/>
    <w:rsid w:val="00892A21"/>
    <w:rsid w:val="00893A4B"/>
    <w:rsid w:val="00893B58"/>
    <w:rsid w:val="008A121C"/>
    <w:rsid w:val="008A3628"/>
    <w:rsid w:val="008A7CFD"/>
    <w:rsid w:val="008B5ABB"/>
    <w:rsid w:val="008C00EB"/>
    <w:rsid w:val="008C1E79"/>
    <w:rsid w:val="008D171D"/>
    <w:rsid w:val="008D4500"/>
    <w:rsid w:val="008D7343"/>
    <w:rsid w:val="008E4AEC"/>
    <w:rsid w:val="008F1610"/>
    <w:rsid w:val="008F49BE"/>
    <w:rsid w:val="00904D47"/>
    <w:rsid w:val="00907A4E"/>
    <w:rsid w:val="009131CA"/>
    <w:rsid w:val="00913E2A"/>
    <w:rsid w:val="0091519C"/>
    <w:rsid w:val="009153CE"/>
    <w:rsid w:val="00924292"/>
    <w:rsid w:val="00924B1D"/>
    <w:rsid w:val="0093035B"/>
    <w:rsid w:val="00933FDD"/>
    <w:rsid w:val="009479F7"/>
    <w:rsid w:val="00951CD3"/>
    <w:rsid w:val="00963601"/>
    <w:rsid w:val="00976534"/>
    <w:rsid w:val="009809F7"/>
    <w:rsid w:val="009901B8"/>
    <w:rsid w:val="00990432"/>
    <w:rsid w:val="00991A96"/>
    <w:rsid w:val="009A10F4"/>
    <w:rsid w:val="009A75F5"/>
    <w:rsid w:val="009C21E5"/>
    <w:rsid w:val="009C2E70"/>
    <w:rsid w:val="009C6A86"/>
    <w:rsid w:val="009D31E9"/>
    <w:rsid w:val="009D38B9"/>
    <w:rsid w:val="009D38F3"/>
    <w:rsid w:val="009E4687"/>
    <w:rsid w:val="009F29BE"/>
    <w:rsid w:val="009F5340"/>
    <w:rsid w:val="009F5EB8"/>
    <w:rsid w:val="009F756F"/>
    <w:rsid w:val="009F7CD3"/>
    <w:rsid w:val="00A01D25"/>
    <w:rsid w:val="00A165DB"/>
    <w:rsid w:val="00A23690"/>
    <w:rsid w:val="00A249F9"/>
    <w:rsid w:val="00A31DE2"/>
    <w:rsid w:val="00A32BA6"/>
    <w:rsid w:val="00A33399"/>
    <w:rsid w:val="00A37196"/>
    <w:rsid w:val="00A37A7F"/>
    <w:rsid w:val="00A425B9"/>
    <w:rsid w:val="00A45B84"/>
    <w:rsid w:val="00A475ED"/>
    <w:rsid w:val="00A50BED"/>
    <w:rsid w:val="00A57754"/>
    <w:rsid w:val="00A60164"/>
    <w:rsid w:val="00A65411"/>
    <w:rsid w:val="00A6672C"/>
    <w:rsid w:val="00A667C7"/>
    <w:rsid w:val="00A669DE"/>
    <w:rsid w:val="00A75409"/>
    <w:rsid w:val="00A8140D"/>
    <w:rsid w:val="00A868B6"/>
    <w:rsid w:val="00AA0E2A"/>
    <w:rsid w:val="00AA2856"/>
    <w:rsid w:val="00AB143F"/>
    <w:rsid w:val="00AB418A"/>
    <w:rsid w:val="00AB58F9"/>
    <w:rsid w:val="00AC272D"/>
    <w:rsid w:val="00AD00F7"/>
    <w:rsid w:val="00AD434E"/>
    <w:rsid w:val="00AE60DF"/>
    <w:rsid w:val="00AF5D1E"/>
    <w:rsid w:val="00B01B21"/>
    <w:rsid w:val="00B0366D"/>
    <w:rsid w:val="00B0603B"/>
    <w:rsid w:val="00B06088"/>
    <w:rsid w:val="00B14E52"/>
    <w:rsid w:val="00B1517A"/>
    <w:rsid w:val="00B20F8B"/>
    <w:rsid w:val="00B22997"/>
    <w:rsid w:val="00B24BA7"/>
    <w:rsid w:val="00B265EE"/>
    <w:rsid w:val="00B433FB"/>
    <w:rsid w:val="00B43693"/>
    <w:rsid w:val="00B4525D"/>
    <w:rsid w:val="00B55D8F"/>
    <w:rsid w:val="00B56193"/>
    <w:rsid w:val="00B62177"/>
    <w:rsid w:val="00B62539"/>
    <w:rsid w:val="00B64A16"/>
    <w:rsid w:val="00B772FF"/>
    <w:rsid w:val="00B85612"/>
    <w:rsid w:val="00B93F93"/>
    <w:rsid w:val="00B961E6"/>
    <w:rsid w:val="00B97B51"/>
    <w:rsid w:val="00BB4080"/>
    <w:rsid w:val="00BB6E2E"/>
    <w:rsid w:val="00BB6E50"/>
    <w:rsid w:val="00BC36B2"/>
    <w:rsid w:val="00BC46A3"/>
    <w:rsid w:val="00BC50CF"/>
    <w:rsid w:val="00BD3D7E"/>
    <w:rsid w:val="00BD43B8"/>
    <w:rsid w:val="00BF7A48"/>
    <w:rsid w:val="00C02C2B"/>
    <w:rsid w:val="00C02F32"/>
    <w:rsid w:val="00C03793"/>
    <w:rsid w:val="00C10D95"/>
    <w:rsid w:val="00C1180B"/>
    <w:rsid w:val="00C1377F"/>
    <w:rsid w:val="00C13BF0"/>
    <w:rsid w:val="00C24C83"/>
    <w:rsid w:val="00C3059E"/>
    <w:rsid w:val="00C34EA5"/>
    <w:rsid w:val="00C427F0"/>
    <w:rsid w:val="00C439C8"/>
    <w:rsid w:val="00C45A68"/>
    <w:rsid w:val="00C46489"/>
    <w:rsid w:val="00C6098D"/>
    <w:rsid w:val="00C67EBB"/>
    <w:rsid w:val="00C72A92"/>
    <w:rsid w:val="00C72F80"/>
    <w:rsid w:val="00C73DE3"/>
    <w:rsid w:val="00C74839"/>
    <w:rsid w:val="00C75298"/>
    <w:rsid w:val="00C768ED"/>
    <w:rsid w:val="00C8333C"/>
    <w:rsid w:val="00C85EE7"/>
    <w:rsid w:val="00C86F08"/>
    <w:rsid w:val="00C920F4"/>
    <w:rsid w:val="00C936B3"/>
    <w:rsid w:val="00C94F39"/>
    <w:rsid w:val="00CA11BB"/>
    <w:rsid w:val="00CA16CC"/>
    <w:rsid w:val="00CA5BDA"/>
    <w:rsid w:val="00CB01DE"/>
    <w:rsid w:val="00CB0E36"/>
    <w:rsid w:val="00CB5F57"/>
    <w:rsid w:val="00CC0E41"/>
    <w:rsid w:val="00CC165B"/>
    <w:rsid w:val="00CC286A"/>
    <w:rsid w:val="00CC4D11"/>
    <w:rsid w:val="00CD196A"/>
    <w:rsid w:val="00CD3E34"/>
    <w:rsid w:val="00CD68FE"/>
    <w:rsid w:val="00CE24CD"/>
    <w:rsid w:val="00CF1223"/>
    <w:rsid w:val="00CF3786"/>
    <w:rsid w:val="00CF43AB"/>
    <w:rsid w:val="00CF63D7"/>
    <w:rsid w:val="00D00AD1"/>
    <w:rsid w:val="00D00FA5"/>
    <w:rsid w:val="00D14B53"/>
    <w:rsid w:val="00D17B35"/>
    <w:rsid w:val="00D26F2D"/>
    <w:rsid w:val="00D3129D"/>
    <w:rsid w:val="00D359D3"/>
    <w:rsid w:val="00D36517"/>
    <w:rsid w:val="00D425FD"/>
    <w:rsid w:val="00D55C80"/>
    <w:rsid w:val="00D62FA6"/>
    <w:rsid w:val="00D661E8"/>
    <w:rsid w:val="00D729AE"/>
    <w:rsid w:val="00D9724E"/>
    <w:rsid w:val="00DA21B5"/>
    <w:rsid w:val="00DA309A"/>
    <w:rsid w:val="00DB7350"/>
    <w:rsid w:val="00DC1238"/>
    <w:rsid w:val="00DC15C3"/>
    <w:rsid w:val="00DC1A45"/>
    <w:rsid w:val="00DC30BE"/>
    <w:rsid w:val="00DC5D63"/>
    <w:rsid w:val="00DC79AF"/>
    <w:rsid w:val="00DD21B1"/>
    <w:rsid w:val="00DF0B65"/>
    <w:rsid w:val="00DF3605"/>
    <w:rsid w:val="00DF5DD1"/>
    <w:rsid w:val="00E00295"/>
    <w:rsid w:val="00E065FE"/>
    <w:rsid w:val="00E06A15"/>
    <w:rsid w:val="00E20173"/>
    <w:rsid w:val="00E20191"/>
    <w:rsid w:val="00E25AF3"/>
    <w:rsid w:val="00E30F5A"/>
    <w:rsid w:val="00E33F20"/>
    <w:rsid w:val="00E45BC3"/>
    <w:rsid w:val="00E53ECE"/>
    <w:rsid w:val="00E72489"/>
    <w:rsid w:val="00E80B02"/>
    <w:rsid w:val="00E85FE6"/>
    <w:rsid w:val="00E862CE"/>
    <w:rsid w:val="00E9572C"/>
    <w:rsid w:val="00E962EC"/>
    <w:rsid w:val="00EA0A08"/>
    <w:rsid w:val="00EA254F"/>
    <w:rsid w:val="00EA7870"/>
    <w:rsid w:val="00EB08AF"/>
    <w:rsid w:val="00EB2636"/>
    <w:rsid w:val="00EB44D5"/>
    <w:rsid w:val="00EB44EA"/>
    <w:rsid w:val="00EC569F"/>
    <w:rsid w:val="00EC5A97"/>
    <w:rsid w:val="00ED4F09"/>
    <w:rsid w:val="00ED5F21"/>
    <w:rsid w:val="00EE03EB"/>
    <w:rsid w:val="00EE0E47"/>
    <w:rsid w:val="00EE139E"/>
    <w:rsid w:val="00EE19A8"/>
    <w:rsid w:val="00EF1692"/>
    <w:rsid w:val="00F035E5"/>
    <w:rsid w:val="00F05E42"/>
    <w:rsid w:val="00F067CA"/>
    <w:rsid w:val="00F07FD0"/>
    <w:rsid w:val="00F14841"/>
    <w:rsid w:val="00F153C2"/>
    <w:rsid w:val="00F157C8"/>
    <w:rsid w:val="00F16321"/>
    <w:rsid w:val="00F17965"/>
    <w:rsid w:val="00F20FC7"/>
    <w:rsid w:val="00F21024"/>
    <w:rsid w:val="00F225E1"/>
    <w:rsid w:val="00F22816"/>
    <w:rsid w:val="00F24864"/>
    <w:rsid w:val="00F25DD8"/>
    <w:rsid w:val="00F26C2C"/>
    <w:rsid w:val="00F319D2"/>
    <w:rsid w:val="00F31A54"/>
    <w:rsid w:val="00F341B4"/>
    <w:rsid w:val="00F36929"/>
    <w:rsid w:val="00F46AFF"/>
    <w:rsid w:val="00F47E24"/>
    <w:rsid w:val="00F50F56"/>
    <w:rsid w:val="00F51979"/>
    <w:rsid w:val="00F63BA7"/>
    <w:rsid w:val="00F63D28"/>
    <w:rsid w:val="00F6502F"/>
    <w:rsid w:val="00F70051"/>
    <w:rsid w:val="00FA6A0F"/>
    <w:rsid w:val="00FA78FB"/>
    <w:rsid w:val="00FB36A0"/>
    <w:rsid w:val="00FB43C9"/>
    <w:rsid w:val="00FB5B67"/>
    <w:rsid w:val="00FC00DC"/>
    <w:rsid w:val="00FC488A"/>
    <w:rsid w:val="00FC5EF0"/>
    <w:rsid w:val="00FD019E"/>
    <w:rsid w:val="00FD1744"/>
    <w:rsid w:val="00FE6ECA"/>
    <w:rsid w:val="00FF01BD"/>
    <w:rsid w:val="00FF0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786"/>
  </w:style>
  <w:style w:type="paragraph" w:styleId="10">
    <w:name w:val="heading 1"/>
    <w:basedOn w:val="a"/>
    <w:next w:val="a"/>
    <w:qFormat/>
    <w:rsid w:val="00756A5B"/>
    <w:pPr>
      <w:keepNext/>
      <w:outlineLvl w:val="0"/>
    </w:pPr>
    <w:rPr>
      <w:rFonts w:ascii="font1" w:hAnsi="font1"/>
      <w:b/>
      <w:sz w:val="24"/>
      <w:u w:val="single"/>
    </w:rPr>
  </w:style>
  <w:style w:type="paragraph" w:styleId="2">
    <w:name w:val="heading 2"/>
    <w:basedOn w:val="a"/>
    <w:next w:val="a"/>
    <w:link w:val="2Char"/>
    <w:qFormat/>
    <w:rsid w:val="00756A5B"/>
    <w:pPr>
      <w:keepNext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756A5B"/>
    <w:pPr>
      <w:keepNext/>
      <w:tabs>
        <w:tab w:val="left" w:pos="-2268"/>
        <w:tab w:val="left" w:pos="284"/>
      </w:tabs>
      <w:ind w:firstLine="284"/>
      <w:jc w:val="right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756A5B"/>
    <w:pPr>
      <w:keepNext/>
      <w:tabs>
        <w:tab w:val="left" w:pos="709"/>
      </w:tabs>
      <w:ind w:firstLine="709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Char"/>
    <w:qFormat/>
    <w:rsid w:val="00C752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C12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C124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22064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56A5B"/>
    <w:pPr>
      <w:tabs>
        <w:tab w:val="left" w:pos="426"/>
      </w:tabs>
      <w:ind w:firstLine="426"/>
    </w:pPr>
    <w:rPr>
      <w:rFonts w:ascii="font1" w:hAnsi="font1"/>
      <w:sz w:val="24"/>
    </w:rPr>
  </w:style>
  <w:style w:type="paragraph" w:styleId="20">
    <w:name w:val="Body Text Indent 2"/>
    <w:basedOn w:val="a"/>
    <w:rsid w:val="00756A5B"/>
    <w:pPr>
      <w:tabs>
        <w:tab w:val="left" w:pos="284"/>
        <w:tab w:val="left" w:pos="426"/>
      </w:tabs>
      <w:ind w:firstLine="284"/>
    </w:pPr>
    <w:rPr>
      <w:rFonts w:ascii="Arial" w:hAnsi="Arial"/>
      <w:sz w:val="24"/>
    </w:rPr>
  </w:style>
  <w:style w:type="paragraph" w:styleId="30">
    <w:name w:val="Body Text Indent 3"/>
    <w:basedOn w:val="a"/>
    <w:rsid w:val="00756A5B"/>
    <w:pPr>
      <w:tabs>
        <w:tab w:val="left" w:pos="709"/>
      </w:tabs>
      <w:ind w:firstLine="709"/>
    </w:pPr>
    <w:rPr>
      <w:rFonts w:ascii="Arial" w:hAnsi="Arial"/>
      <w:sz w:val="24"/>
    </w:rPr>
  </w:style>
  <w:style w:type="paragraph" w:styleId="a4">
    <w:name w:val="Body Text"/>
    <w:basedOn w:val="a"/>
    <w:rsid w:val="00756A5B"/>
    <w:pPr>
      <w:tabs>
        <w:tab w:val="left" w:pos="-2268"/>
        <w:tab w:val="left" w:pos="284"/>
      </w:tabs>
    </w:pPr>
    <w:rPr>
      <w:rFonts w:ascii="Arial" w:hAnsi="Arial"/>
      <w:sz w:val="24"/>
    </w:rPr>
  </w:style>
  <w:style w:type="paragraph" w:styleId="21">
    <w:name w:val="Body Text 2"/>
    <w:basedOn w:val="a"/>
    <w:rsid w:val="00756A5B"/>
    <w:pPr>
      <w:spacing w:line="240" w:lineRule="atLeast"/>
      <w:jc w:val="both"/>
    </w:pPr>
    <w:rPr>
      <w:rFonts w:ascii="Arial" w:hAnsi="Arial" w:cs="Arial"/>
      <w:sz w:val="24"/>
    </w:rPr>
  </w:style>
  <w:style w:type="paragraph" w:styleId="a5">
    <w:name w:val="Title"/>
    <w:basedOn w:val="a"/>
    <w:qFormat/>
    <w:rsid w:val="003C124C"/>
    <w:pPr>
      <w:jc w:val="center"/>
    </w:pPr>
    <w:rPr>
      <w:rFonts w:ascii="Arial" w:hAnsi="Arial"/>
      <w:sz w:val="28"/>
    </w:rPr>
  </w:style>
  <w:style w:type="paragraph" w:styleId="a6">
    <w:name w:val="List Paragraph"/>
    <w:basedOn w:val="a"/>
    <w:uiPriority w:val="34"/>
    <w:qFormat/>
    <w:rsid w:val="00B62177"/>
    <w:pPr>
      <w:ind w:left="720"/>
      <w:contextualSpacing/>
    </w:pPr>
    <w:rPr>
      <w:rFonts w:ascii="Arial" w:hAnsi="Arial"/>
      <w:sz w:val="24"/>
      <w:lang w:val="en-US" w:eastAsia="en-US"/>
    </w:rPr>
  </w:style>
  <w:style w:type="paragraph" w:styleId="a7">
    <w:name w:val="Balloon Text"/>
    <w:basedOn w:val="a"/>
    <w:semiHidden/>
    <w:rsid w:val="001261B0"/>
    <w:rPr>
      <w:rFonts w:ascii="Tahoma" w:hAnsi="Tahoma" w:cs="Tahoma"/>
      <w:sz w:val="16"/>
      <w:szCs w:val="16"/>
    </w:rPr>
  </w:style>
  <w:style w:type="paragraph" w:customStyle="1" w:styleId="1">
    <w:name w:val="Λίστα με αριθμούς1"/>
    <w:basedOn w:val="a"/>
    <w:rsid w:val="00F319D2"/>
    <w:pPr>
      <w:numPr>
        <w:numId w:val="1"/>
      </w:numPr>
      <w:suppressAutoHyphens/>
      <w:spacing w:before="120" w:after="120" w:line="360" w:lineRule="auto"/>
      <w:jc w:val="both"/>
    </w:pPr>
    <w:rPr>
      <w:rFonts w:ascii="Arial" w:hAnsi="Arial"/>
      <w:sz w:val="24"/>
      <w:szCs w:val="24"/>
      <w:lang w:eastAsia="ar-SA"/>
    </w:rPr>
  </w:style>
  <w:style w:type="character" w:customStyle="1" w:styleId="8Char">
    <w:name w:val="Επικεφαλίδα 8 Char"/>
    <w:link w:val="8"/>
    <w:semiHidden/>
    <w:rsid w:val="0022064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5Char">
    <w:name w:val="Επικεφαλίδα 5 Char"/>
    <w:link w:val="5"/>
    <w:rsid w:val="00C75298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TableGrid">
    <w:name w:val="TableGrid"/>
    <w:rsid w:val="00C7529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Char"/>
    <w:rsid w:val="005A592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rsid w:val="005A5929"/>
  </w:style>
  <w:style w:type="paragraph" w:styleId="a9">
    <w:name w:val="footer"/>
    <w:basedOn w:val="a"/>
    <w:link w:val="Char0"/>
    <w:uiPriority w:val="99"/>
    <w:rsid w:val="005A592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9"/>
    <w:uiPriority w:val="99"/>
    <w:rsid w:val="005A5929"/>
  </w:style>
  <w:style w:type="character" w:customStyle="1" w:styleId="2Char">
    <w:name w:val="Επικεφαλίδα 2 Char"/>
    <w:link w:val="2"/>
    <w:rsid w:val="006A0272"/>
    <w:rPr>
      <w:rFonts w:ascii="Arial" w:hAnsi="Arial"/>
      <w:b/>
      <w:sz w:val="24"/>
    </w:rPr>
  </w:style>
  <w:style w:type="table" w:styleId="aa">
    <w:name w:val="Table Grid"/>
    <w:basedOn w:val="a1"/>
    <w:rsid w:val="00712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Char"/>
    <w:rsid w:val="00FE6ECA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1"/>
    <w:rsid w:val="00FE6ECA"/>
    <w:rPr>
      <w:sz w:val="16"/>
      <w:szCs w:val="16"/>
    </w:rPr>
  </w:style>
  <w:style w:type="character" w:customStyle="1" w:styleId="60">
    <w:name w:val="Σώμα κειμένου (6)_"/>
    <w:link w:val="61"/>
    <w:rsid w:val="007F2FA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61">
    <w:name w:val="Σώμα κειμένου (6)"/>
    <w:basedOn w:val="a"/>
    <w:link w:val="60"/>
    <w:rsid w:val="007F2FA4"/>
    <w:pPr>
      <w:shd w:val="clear" w:color="auto" w:fill="FFFFFF"/>
      <w:spacing w:before="300" w:after="120" w:line="346" w:lineRule="exact"/>
      <w:ind w:hanging="280"/>
      <w:jc w:val="both"/>
    </w:pPr>
    <w:rPr>
      <w:rFonts w:ascii="Arial" w:eastAsia="Arial" w:hAnsi="Arial" w:cs="Arial"/>
      <w:sz w:val="18"/>
      <w:szCs w:val="18"/>
    </w:rPr>
  </w:style>
  <w:style w:type="character" w:customStyle="1" w:styleId="apple-converted-space">
    <w:name w:val="apple-converted-space"/>
    <w:basedOn w:val="a0"/>
    <w:rsid w:val="007F2FA4"/>
  </w:style>
  <w:style w:type="paragraph" w:styleId="Web">
    <w:name w:val="Normal (Web)"/>
    <w:basedOn w:val="a"/>
    <w:uiPriority w:val="99"/>
    <w:unhideWhenUsed/>
    <w:rsid w:val="003038B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3038B0"/>
    <w:rPr>
      <w:b/>
      <w:bCs/>
    </w:rPr>
  </w:style>
  <w:style w:type="character" w:customStyle="1" w:styleId="caps">
    <w:name w:val="caps"/>
    <w:basedOn w:val="a0"/>
    <w:rsid w:val="00F06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1257">
          <w:marLeft w:val="0"/>
          <w:marRight w:val="0"/>
          <w:marTop w:val="0"/>
          <w:marBottom w:val="0"/>
          <w:divBdr>
            <w:top w:val="single" w:sz="6" w:space="9" w:color="999999"/>
            <w:left w:val="single" w:sz="6" w:space="9" w:color="999999"/>
            <w:bottom w:val="single" w:sz="6" w:space="2" w:color="999999"/>
            <w:right w:val="single" w:sz="6" w:space="0" w:color="999999"/>
          </w:divBdr>
        </w:div>
        <w:div w:id="1681547207">
          <w:marLeft w:val="0"/>
          <w:marRight w:val="0"/>
          <w:marTop w:val="0"/>
          <w:marBottom w:val="0"/>
          <w:divBdr>
            <w:top w:val="single" w:sz="6" w:space="9" w:color="999999"/>
            <w:left w:val="single" w:sz="6" w:space="9" w:color="999999"/>
            <w:bottom w:val="single" w:sz="6" w:space="2" w:color="999999"/>
            <w:right w:val="single" w:sz="6" w:space="0" w:color="999999"/>
          </w:divBdr>
        </w:div>
      </w:divsChild>
    </w:div>
    <w:div w:id="25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8930">
          <w:blockQuote w:val="1"/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78193882">
          <w:blockQuote w:val="1"/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8518">
          <w:marLeft w:val="0"/>
          <w:marRight w:val="0"/>
          <w:marTop w:val="0"/>
          <w:marBottom w:val="0"/>
          <w:divBdr>
            <w:top w:val="single" w:sz="6" w:space="9" w:color="999999"/>
            <w:left w:val="single" w:sz="6" w:space="9" w:color="999999"/>
            <w:bottom w:val="single" w:sz="6" w:space="2" w:color="999999"/>
            <w:right w:val="single" w:sz="6" w:space="0" w:color="999999"/>
          </w:divBdr>
        </w:div>
        <w:div w:id="658388286">
          <w:marLeft w:val="0"/>
          <w:marRight w:val="0"/>
          <w:marTop w:val="0"/>
          <w:marBottom w:val="0"/>
          <w:divBdr>
            <w:top w:val="single" w:sz="6" w:space="9" w:color="999999"/>
            <w:left w:val="single" w:sz="6" w:space="9" w:color="999999"/>
            <w:bottom w:val="single" w:sz="6" w:space="2" w:color="999999"/>
            <w:right w:val="single" w:sz="6" w:space="0" w:color="999999"/>
          </w:divBdr>
        </w:div>
      </w:divsChild>
    </w:div>
    <w:div w:id="528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330">
          <w:marLeft w:val="0"/>
          <w:marRight w:val="0"/>
          <w:marTop w:val="0"/>
          <w:marBottom w:val="0"/>
          <w:divBdr>
            <w:top w:val="single" w:sz="6" w:space="9" w:color="999999"/>
            <w:left w:val="single" w:sz="6" w:space="9" w:color="999999"/>
            <w:bottom w:val="single" w:sz="6" w:space="2" w:color="999999"/>
            <w:right w:val="single" w:sz="6" w:space="0" w:color="999999"/>
          </w:divBdr>
        </w:div>
        <w:div w:id="1835219256">
          <w:marLeft w:val="0"/>
          <w:marRight w:val="0"/>
          <w:marTop w:val="0"/>
          <w:marBottom w:val="0"/>
          <w:divBdr>
            <w:top w:val="single" w:sz="6" w:space="9" w:color="999999"/>
            <w:left w:val="single" w:sz="6" w:space="9" w:color="999999"/>
            <w:bottom w:val="single" w:sz="6" w:space="2" w:color="999999"/>
            <w:right w:val="single" w:sz="6" w:space="0" w:color="999999"/>
          </w:divBdr>
        </w:div>
      </w:divsChild>
    </w:div>
    <w:div w:id="710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406">
          <w:blockQuote w:val="1"/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01636231">
          <w:blockQuote w:val="1"/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92318197">
          <w:blockQuote w:val="1"/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8400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D0C7-1D0D-4FC7-BD52-E021812E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710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Δήμος Μυτιλήνης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Word Development</dc:creator>
  <cp:lastModifiedBy>Olga</cp:lastModifiedBy>
  <cp:revision>2</cp:revision>
  <cp:lastPrinted>2016-05-25T10:16:00Z</cp:lastPrinted>
  <dcterms:created xsi:type="dcterms:W3CDTF">2016-06-27T08:08:00Z</dcterms:created>
  <dcterms:modified xsi:type="dcterms:W3CDTF">2016-06-27T08:08:00Z</dcterms:modified>
</cp:coreProperties>
</file>